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9BAE9" w14:textId="6E56E5B7" w:rsidR="00D624A4" w:rsidRPr="0095242E" w:rsidRDefault="00F134B8" w:rsidP="00F134B8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 w:rsidRPr="0095242E">
        <w:rPr>
          <w:rFonts w:ascii="Arial" w:hAnsi="Arial" w:cs="Arial"/>
          <w:b/>
          <w:bCs/>
          <w:sz w:val="28"/>
          <w:szCs w:val="28"/>
          <w:lang w:val="uk-UA"/>
        </w:rPr>
        <w:t>Анкета функціональних можливостей для самооцінки осіб з 18 років</w:t>
      </w:r>
    </w:p>
    <w:p w14:paraId="16B78050" w14:textId="26FA8C98" w:rsidR="00F134B8" w:rsidRPr="0095242E" w:rsidRDefault="00F134B8" w:rsidP="00DC37C7">
      <w:pPr>
        <w:ind w:firstLine="284"/>
        <w:jc w:val="both"/>
        <w:rPr>
          <w:rFonts w:ascii="Arial" w:hAnsi="Arial" w:cs="Arial"/>
          <w:sz w:val="24"/>
          <w:szCs w:val="24"/>
          <w:lang w:val="uk-UA"/>
        </w:rPr>
      </w:pPr>
      <w:r w:rsidRPr="0095242E">
        <w:rPr>
          <w:rFonts w:ascii="Arial" w:hAnsi="Arial" w:cs="Arial"/>
          <w:sz w:val="24"/>
          <w:szCs w:val="24"/>
          <w:lang w:val="uk-UA"/>
        </w:rPr>
        <w:t xml:space="preserve">Для проведення експертизи інвалідності та/або втрати працездатності Державна комісія лікарів експертизи здоров 'я та працездатності просить вас заповнити ю анкету. </w:t>
      </w:r>
      <w:r w:rsidR="007F30E6" w:rsidRPr="0095242E">
        <w:rPr>
          <w:rFonts w:ascii="Arial" w:hAnsi="Arial" w:cs="Arial"/>
          <w:sz w:val="24"/>
          <w:szCs w:val="24"/>
          <w:lang w:val="uk-UA"/>
        </w:rPr>
        <w:t>Використовуйте методичні інструкції для заповнення анкети.</w:t>
      </w:r>
    </w:p>
    <w:p w14:paraId="194349DC" w14:textId="0589EF2D" w:rsidR="007F30E6" w:rsidRPr="0095242E" w:rsidRDefault="007F30E6" w:rsidP="00F134B8">
      <w:pPr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95242E">
        <w:rPr>
          <w:rFonts w:ascii="Arial" w:hAnsi="Arial" w:cs="Arial"/>
          <w:b/>
          <w:bCs/>
          <w:sz w:val="24"/>
          <w:szCs w:val="24"/>
          <w:lang w:val="uk-UA"/>
        </w:rPr>
        <w:t>I. Особиста інформація</w:t>
      </w:r>
    </w:p>
    <w:tbl>
      <w:tblPr>
        <w:tblStyle w:val="Reatabula"/>
        <w:tblW w:w="8217" w:type="dxa"/>
        <w:tblInd w:w="5" w:type="dxa"/>
        <w:tblLook w:val="04A0" w:firstRow="1" w:lastRow="0" w:firstColumn="1" w:lastColumn="0" w:noHBand="0" w:noVBand="1"/>
      </w:tblPr>
      <w:tblGrid>
        <w:gridCol w:w="8217"/>
      </w:tblGrid>
      <w:tr w:rsidR="007F30E6" w:rsidRPr="0095242E" w14:paraId="7156767B" w14:textId="77777777" w:rsidTr="00BB4641">
        <w:tc>
          <w:tcPr>
            <w:tcW w:w="8217" w:type="dxa"/>
            <w:tcBorders>
              <w:top w:val="nil"/>
              <w:left w:val="nil"/>
              <w:right w:val="nil"/>
            </w:tcBorders>
          </w:tcPr>
          <w:p w14:paraId="741C00C5" w14:textId="43875A68" w:rsidR="007F30E6" w:rsidRPr="0095242E" w:rsidRDefault="007F30E6" w:rsidP="00BB4641">
            <w:pPr>
              <w:pStyle w:val="Bezatstarpm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sz w:val="24"/>
                <w:szCs w:val="24"/>
                <w:lang w:val="uk-UA"/>
              </w:rPr>
              <w:t>1. Ім'я, прізвище</w:t>
            </w:r>
          </w:p>
        </w:tc>
      </w:tr>
    </w:tbl>
    <w:p w14:paraId="1D0C42B3" w14:textId="77777777" w:rsidR="007F30E6" w:rsidRPr="0095242E" w:rsidRDefault="007F30E6" w:rsidP="007F30E6">
      <w:pPr>
        <w:pStyle w:val="Bezatstarpm"/>
        <w:rPr>
          <w:rFonts w:ascii="Arial" w:hAnsi="Arial" w:cs="Arial"/>
          <w:sz w:val="24"/>
          <w:szCs w:val="24"/>
          <w:lang w:val="uk-UA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3873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7F30E6" w:rsidRPr="0095242E" w14:paraId="2E8E32FB" w14:textId="77777777" w:rsidTr="00B254D3">
        <w:trPr>
          <w:trHeight w:val="283"/>
        </w:trPr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83CC" w14:textId="62CE2B5F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2. Персональний код у Латвіі:</w:t>
            </w:r>
          </w:p>
        </w:tc>
        <w:tc>
          <w:tcPr>
            <w:tcW w:w="329" w:type="dxa"/>
            <w:tcBorders>
              <w:left w:val="single" w:sz="4" w:space="0" w:color="auto"/>
            </w:tcBorders>
          </w:tcPr>
          <w:p w14:paraId="703820D8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3450E280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1E0E0EDC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1C5CD6E8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30AD329C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7F7B6A94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3CB49CC9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29" w:type="dxa"/>
          </w:tcPr>
          <w:p w14:paraId="77EFAFF2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413DCA74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7A8CA193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001F71A7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9" w:type="dxa"/>
          </w:tcPr>
          <w:p w14:paraId="5157C0D9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046897F" w14:textId="77777777" w:rsidR="007F30E6" w:rsidRPr="0095242E" w:rsidRDefault="007F30E6" w:rsidP="007F30E6">
      <w:pPr>
        <w:pStyle w:val="Bezatstarpm"/>
        <w:rPr>
          <w:rFonts w:ascii="Arial" w:hAnsi="Arial" w:cs="Arial"/>
          <w:sz w:val="24"/>
          <w:szCs w:val="24"/>
          <w:lang w:val="uk-UA"/>
        </w:rPr>
      </w:pPr>
    </w:p>
    <w:tbl>
      <w:tblPr>
        <w:tblStyle w:val="Reatabula"/>
        <w:tblW w:w="9781" w:type="dxa"/>
        <w:tblLook w:val="04A0" w:firstRow="1" w:lastRow="0" w:firstColumn="1" w:lastColumn="0" w:noHBand="0" w:noVBand="1"/>
      </w:tblPr>
      <w:tblGrid>
        <w:gridCol w:w="8685"/>
        <w:gridCol w:w="1096"/>
      </w:tblGrid>
      <w:tr w:rsidR="007F30E6" w:rsidRPr="0095242E" w14:paraId="514686EA" w14:textId="77777777" w:rsidTr="00C2450C">
        <w:trPr>
          <w:gridAfter w:val="1"/>
          <w:wAfter w:w="1096" w:type="dxa"/>
        </w:trPr>
        <w:tc>
          <w:tcPr>
            <w:tcW w:w="8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59D76" w14:textId="73558FBF" w:rsidR="007F30E6" w:rsidRPr="0095242E" w:rsidRDefault="007F30E6" w:rsidP="00BB4641">
            <w:pPr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. Телефон</w:t>
            </w:r>
            <w:r w:rsidRPr="0095242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F30E6" w:rsidRPr="0095242E" w14:paraId="47A55EF0" w14:textId="77777777" w:rsidTr="00C2450C">
        <w:trPr>
          <w:gridAfter w:val="1"/>
          <w:wAfter w:w="1096" w:type="dxa"/>
          <w:trHeight w:val="545"/>
        </w:trPr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2B10D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773F04BB" w14:textId="7A07E366" w:rsidR="007F30E6" w:rsidRPr="0095242E" w:rsidRDefault="007F30E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4. Освіта</w:t>
            </w:r>
            <w:r w:rsidRPr="0095242E">
              <w:rPr>
                <w:rFonts w:ascii="Arial" w:hAnsi="Arial" w:cs="Arial"/>
                <w:bCs/>
                <w:sz w:val="24"/>
                <w:szCs w:val="24"/>
                <w:lang w:val="uk-UA"/>
              </w:rPr>
              <w:t xml:space="preserve"> </w:t>
            </w:r>
          </w:p>
        </w:tc>
      </w:tr>
      <w:tr w:rsidR="007F30E6" w:rsidRPr="0095242E" w14:paraId="25773CAE" w14:textId="77777777" w:rsidTr="00C2450C">
        <w:trPr>
          <w:gridAfter w:val="1"/>
          <w:wAfter w:w="1096" w:type="dxa"/>
          <w:trHeight w:val="545"/>
        </w:trPr>
        <w:tc>
          <w:tcPr>
            <w:tcW w:w="8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7F155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3332230B" w14:textId="7540563A" w:rsidR="007F30E6" w:rsidRPr="0095242E" w:rsidRDefault="007F30E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5. Місце роботі, професія</w:t>
            </w:r>
          </w:p>
        </w:tc>
      </w:tr>
      <w:tr w:rsidR="007F30E6" w:rsidRPr="0095242E" w14:paraId="560F1C2F" w14:textId="77777777" w:rsidTr="00C2450C">
        <w:trPr>
          <w:trHeight w:val="1073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2A206" w14:textId="77777777" w:rsidR="007F30E6" w:rsidRPr="0095242E" w:rsidRDefault="007F30E6" w:rsidP="00BB4641">
            <w:pP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</w:p>
          <w:p w14:paraId="1832E304" w14:textId="75B5657B" w:rsidR="007F30E6" w:rsidRPr="0095242E" w:rsidRDefault="007F30E6" w:rsidP="00631B3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. </w:t>
            </w:r>
            <w:r w:rsidR="00ED69E4" w:rsidRPr="0095242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Якщо ви працюєте менше трьох років на роботі, зазначеній у пункті 5 анкети, або взагалі не працюєте, вкажіть, де і скільки за останні три роки працювали.</w:t>
            </w:r>
          </w:p>
          <w:p w14:paraId="733BBEAE" w14:textId="77777777" w:rsidR="007F30E6" w:rsidRPr="0095242E" w:rsidRDefault="007F30E6" w:rsidP="00BB464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7F30E6" w:rsidRPr="0095242E" w14:paraId="05B6110F" w14:textId="77777777" w:rsidTr="00C2450C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92466" w14:textId="77777777" w:rsidR="007F30E6" w:rsidRPr="0095242E" w:rsidRDefault="007F30E6" w:rsidP="00BB464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  <w:tr w:rsidR="007F30E6" w:rsidRPr="0095242E" w14:paraId="3D60D4E4" w14:textId="77777777" w:rsidTr="00C2450C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9222C" w14:textId="77777777" w:rsidR="007F30E6" w:rsidRPr="0095242E" w:rsidRDefault="007F30E6" w:rsidP="00BB4641">
            <w:pPr>
              <w:jc w:val="both"/>
              <w:rPr>
                <w:rFonts w:ascii="Arial" w:hAnsi="Arial" w:cs="Arial"/>
                <w:bCs/>
                <w:sz w:val="24"/>
                <w:szCs w:val="24"/>
                <w:lang w:val="uk-UA"/>
              </w:rPr>
            </w:pPr>
          </w:p>
        </w:tc>
      </w:tr>
    </w:tbl>
    <w:p w14:paraId="46D3FFAD" w14:textId="77777777" w:rsidR="007F30E6" w:rsidRPr="0095242E" w:rsidRDefault="007F30E6" w:rsidP="007F30E6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</w:p>
    <w:p w14:paraId="1A48F742" w14:textId="0EB86AF0" w:rsidR="007F30E6" w:rsidRPr="0095242E" w:rsidRDefault="007F30E6" w:rsidP="00C2450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uk-UA"/>
        </w:rPr>
      </w:pPr>
      <w:r w:rsidRPr="0095242E">
        <w:rPr>
          <w:rFonts w:ascii="Arial" w:hAnsi="Arial" w:cs="Arial"/>
          <w:b/>
          <w:bCs/>
          <w:sz w:val="24"/>
          <w:szCs w:val="24"/>
          <w:lang w:val="uk-UA"/>
        </w:rPr>
        <w:t xml:space="preserve">II. </w:t>
      </w:r>
      <w:r w:rsidR="00ED69E4" w:rsidRPr="0095242E">
        <w:rPr>
          <w:rFonts w:ascii="Arial" w:hAnsi="Arial" w:cs="Arial"/>
          <w:b/>
          <w:bCs/>
          <w:sz w:val="24"/>
          <w:szCs w:val="24"/>
          <w:lang w:val="uk-UA"/>
        </w:rPr>
        <w:t>Анкета самооцінкі функціональних можливостей</w:t>
      </w:r>
    </w:p>
    <w:p w14:paraId="17A93E3C" w14:textId="0D59054C" w:rsidR="007F30E6" w:rsidRPr="0095242E" w:rsidRDefault="007F30E6" w:rsidP="00C2450C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95242E">
        <w:rPr>
          <w:rFonts w:ascii="Arial" w:hAnsi="Arial" w:cs="Arial"/>
          <w:sz w:val="24"/>
          <w:szCs w:val="24"/>
          <w:lang w:val="uk-UA"/>
        </w:rPr>
        <w:t xml:space="preserve">У анкеті є питання про </w:t>
      </w:r>
      <w:r w:rsidR="00ED69E4" w:rsidRPr="0095242E">
        <w:rPr>
          <w:rFonts w:ascii="Arial" w:hAnsi="Arial" w:cs="Arial"/>
          <w:sz w:val="24"/>
          <w:szCs w:val="24"/>
          <w:lang w:val="uk-UA"/>
        </w:rPr>
        <w:t>те</w:t>
      </w:r>
      <w:r w:rsidRPr="0095242E">
        <w:rPr>
          <w:rFonts w:ascii="Arial" w:hAnsi="Arial" w:cs="Arial"/>
          <w:sz w:val="24"/>
          <w:szCs w:val="24"/>
          <w:lang w:val="uk-UA"/>
        </w:rPr>
        <w:t xml:space="preserve">, які </w:t>
      </w:r>
      <w:r w:rsidR="00ED69E4" w:rsidRPr="0095242E">
        <w:rPr>
          <w:rFonts w:ascii="Arial" w:hAnsi="Arial" w:cs="Arial"/>
          <w:sz w:val="24"/>
          <w:szCs w:val="24"/>
          <w:lang w:val="uk-UA"/>
        </w:rPr>
        <w:t xml:space="preserve">трудносці </w:t>
      </w:r>
      <w:r w:rsidRPr="0095242E">
        <w:rPr>
          <w:rFonts w:ascii="Arial" w:hAnsi="Arial" w:cs="Arial"/>
          <w:sz w:val="24"/>
          <w:szCs w:val="24"/>
          <w:lang w:val="uk-UA"/>
        </w:rPr>
        <w:t xml:space="preserve">можуть виникнути у вас у зв 'язку з </w:t>
      </w:r>
      <w:r w:rsidR="00ED69E4" w:rsidRPr="0095242E">
        <w:rPr>
          <w:rFonts w:ascii="Arial" w:hAnsi="Arial" w:cs="Arial"/>
          <w:sz w:val="24"/>
          <w:szCs w:val="24"/>
          <w:lang w:val="uk-UA"/>
        </w:rPr>
        <w:t xml:space="preserve">станом </w:t>
      </w:r>
      <w:r w:rsidRPr="0095242E">
        <w:rPr>
          <w:rFonts w:ascii="Arial" w:hAnsi="Arial" w:cs="Arial"/>
          <w:sz w:val="24"/>
          <w:szCs w:val="24"/>
          <w:lang w:val="uk-UA"/>
        </w:rPr>
        <w:t>ваш фізичного та психічного здоров' я. Відповідаючи на ці запитання, подумай</w:t>
      </w:r>
      <w:r w:rsidR="00ED69E4" w:rsidRPr="0095242E">
        <w:rPr>
          <w:rFonts w:ascii="Arial" w:hAnsi="Arial" w:cs="Arial"/>
          <w:sz w:val="24"/>
          <w:szCs w:val="24"/>
          <w:lang w:val="uk-UA"/>
        </w:rPr>
        <w:t>те</w:t>
      </w:r>
      <w:r w:rsidRPr="0095242E">
        <w:rPr>
          <w:rFonts w:ascii="Arial" w:hAnsi="Arial" w:cs="Arial"/>
          <w:sz w:val="24"/>
          <w:szCs w:val="24"/>
          <w:lang w:val="uk-UA"/>
        </w:rPr>
        <w:t xml:space="preserve">, які труднощі </w:t>
      </w:r>
      <w:r w:rsidR="00D26086" w:rsidRPr="0095242E">
        <w:rPr>
          <w:rFonts w:ascii="Arial" w:hAnsi="Arial" w:cs="Arial"/>
          <w:sz w:val="24"/>
          <w:szCs w:val="24"/>
          <w:lang w:val="uk-UA"/>
        </w:rPr>
        <w:t xml:space="preserve">Вам </w:t>
      </w:r>
      <w:r w:rsidRPr="0095242E">
        <w:rPr>
          <w:rFonts w:ascii="Arial" w:hAnsi="Arial" w:cs="Arial"/>
          <w:sz w:val="24"/>
          <w:szCs w:val="24"/>
          <w:lang w:val="uk-UA"/>
        </w:rPr>
        <w:t>доводилось долати. Виберіть одну відповідь і позначте її «X» у відповідному полі</w:t>
      </w:r>
    </w:p>
    <w:tbl>
      <w:tblPr>
        <w:tblStyle w:val="Reatab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8"/>
        <w:gridCol w:w="1276"/>
        <w:gridCol w:w="1275"/>
        <w:gridCol w:w="1134"/>
        <w:gridCol w:w="1134"/>
      </w:tblGrid>
      <w:tr w:rsidR="00D26086" w:rsidRPr="0095242E" w14:paraId="0D769E9B" w14:textId="77777777" w:rsidTr="00C2450C">
        <w:trPr>
          <w:trHeight w:val="270"/>
        </w:trPr>
        <w:tc>
          <w:tcPr>
            <w:tcW w:w="709" w:type="dxa"/>
            <w:vMerge w:val="restart"/>
            <w:vAlign w:val="center"/>
          </w:tcPr>
          <w:p w14:paraId="7FD959BE" w14:textId="77777777" w:rsidR="00D26086" w:rsidRPr="0095242E" w:rsidRDefault="00D26086" w:rsidP="00BB46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№</w:t>
            </w:r>
          </w:p>
        </w:tc>
        <w:tc>
          <w:tcPr>
            <w:tcW w:w="2835" w:type="dxa"/>
            <w:vMerge w:val="restart"/>
            <w:vAlign w:val="center"/>
          </w:tcPr>
          <w:p w14:paraId="5054DBB6" w14:textId="77777777" w:rsidR="00D26086" w:rsidRPr="0095242E" w:rsidRDefault="00D26086" w:rsidP="00D26086">
            <w:pPr>
              <w:ind w:right="-255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eastAsia="Calibri" w:hAnsi="Arial" w:cs="Arial"/>
                <w:sz w:val="24"/>
                <w:szCs w:val="24"/>
                <w:lang w:val="uk-UA"/>
              </w:rPr>
              <w:t>Дія, яку слід виконати</w:t>
            </w:r>
          </w:p>
        </w:tc>
        <w:tc>
          <w:tcPr>
            <w:tcW w:w="6237" w:type="dxa"/>
            <w:gridSpan w:val="5"/>
          </w:tcPr>
          <w:p w14:paraId="627DC189" w14:textId="77777777" w:rsidR="00D26086" w:rsidRPr="0095242E" w:rsidRDefault="00D26086" w:rsidP="00BB4641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Рівень складності</w:t>
            </w:r>
          </w:p>
        </w:tc>
      </w:tr>
      <w:tr w:rsidR="00D26086" w:rsidRPr="0095242E" w14:paraId="6B935034" w14:textId="77777777" w:rsidTr="00C2450C">
        <w:trPr>
          <w:trHeight w:val="270"/>
        </w:trPr>
        <w:tc>
          <w:tcPr>
            <w:tcW w:w="709" w:type="dxa"/>
            <w:vMerge/>
          </w:tcPr>
          <w:p w14:paraId="1AAF6120" w14:textId="77777777" w:rsidR="00D26086" w:rsidRPr="0095242E" w:rsidRDefault="00D2608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vMerge/>
          </w:tcPr>
          <w:p w14:paraId="552DC0AC" w14:textId="77777777" w:rsidR="00D26086" w:rsidRPr="0095242E" w:rsidRDefault="00D26086" w:rsidP="00BB4641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57455B3A" w14:textId="77777777" w:rsidR="00D26086" w:rsidRPr="0095242E" w:rsidRDefault="00D26086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жодних труднощів</w:t>
            </w:r>
          </w:p>
        </w:tc>
        <w:tc>
          <w:tcPr>
            <w:tcW w:w="1276" w:type="dxa"/>
            <w:vAlign w:val="center"/>
          </w:tcPr>
          <w:p w14:paraId="1AC9AA9F" w14:textId="77777777" w:rsidR="00D26086" w:rsidRPr="0095242E" w:rsidRDefault="00D26086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незначні труднощі</w:t>
            </w:r>
          </w:p>
        </w:tc>
        <w:tc>
          <w:tcPr>
            <w:tcW w:w="1275" w:type="dxa"/>
            <w:vAlign w:val="center"/>
          </w:tcPr>
          <w:p w14:paraId="45A3547A" w14:textId="77777777" w:rsidR="00D26086" w:rsidRPr="0095242E" w:rsidRDefault="00D26086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середні труднощі</w:t>
            </w:r>
          </w:p>
        </w:tc>
        <w:tc>
          <w:tcPr>
            <w:tcW w:w="1134" w:type="dxa"/>
            <w:vAlign w:val="center"/>
          </w:tcPr>
          <w:p w14:paraId="25ECA76F" w14:textId="5578D6DA" w:rsidR="00D26086" w:rsidRPr="0095242E" w:rsidRDefault="00D26086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ажко</w:t>
            </w:r>
          </w:p>
        </w:tc>
        <w:tc>
          <w:tcPr>
            <w:tcW w:w="1134" w:type="dxa"/>
            <w:vAlign w:val="center"/>
          </w:tcPr>
          <w:p w14:paraId="02E0225F" w14:textId="7E5D222F" w:rsidR="00D26086" w:rsidRPr="0095242E" w:rsidRDefault="00D26086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 xml:space="preserve">дуже важкo </w:t>
            </w:r>
          </w:p>
        </w:tc>
      </w:tr>
      <w:tr w:rsidR="00D26086" w:rsidRPr="0095242E" w14:paraId="66802F68" w14:textId="77777777" w:rsidTr="00C2450C">
        <w:trPr>
          <w:trHeight w:val="270"/>
        </w:trPr>
        <w:tc>
          <w:tcPr>
            <w:tcW w:w="709" w:type="dxa"/>
          </w:tcPr>
          <w:p w14:paraId="6CDB06FA" w14:textId="35FFDFA8" w:rsidR="00D26086" w:rsidRPr="0095242E" w:rsidRDefault="0093267C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14:paraId="29A798BC" w14:textId="0DAB3111" w:rsidR="00D26086" w:rsidRPr="0095242E" w:rsidRDefault="0093267C" w:rsidP="00BB4641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eastAsia="Calibri" w:hAnsi="Arial" w:cs="Arial"/>
                <w:sz w:val="24"/>
                <w:szCs w:val="24"/>
                <w:lang w:val="uk-UA"/>
              </w:rPr>
              <w:t>Фокус уванне на  роботі на 10 хвилин</w:t>
            </w:r>
          </w:p>
        </w:tc>
        <w:tc>
          <w:tcPr>
            <w:tcW w:w="1418" w:type="dxa"/>
            <w:vAlign w:val="center"/>
          </w:tcPr>
          <w:p w14:paraId="1D9B3E23" w14:textId="77777777" w:rsidR="00D26086" w:rsidRPr="0095242E" w:rsidRDefault="00D26086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7AB9662" w14:textId="77777777" w:rsidR="00D26086" w:rsidRPr="0095242E" w:rsidRDefault="00D26086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B52D5B" w14:textId="77777777" w:rsidR="00D26086" w:rsidRPr="0095242E" w:rsidRDefault="00D26086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D99CA4A" w14:textId="77777777" w:rsidR="00D26086" w:rsidRPr="0095242E" w:rsidRDefault="00D26086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FF21E45" w14:textId="77777777" w:rsidR="00D26086" w:rsidRPr="0095242E" w:rsidRDefault="00D26086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3267C" w:rsidRPr="0095242E" w14:paraId="16AE663E" w14:textId="77777777" w:rsidTr="00C2450C">
        <w:trPr>
          <w:trHeight w:val="270"/>
        </w:trPr>
        <w:tc>
          <w:tcPr>
            <w:tcW w:w="709" w:type="dxa"/>
          </w:tcPr>
          <w:p w14:paraId="6998C3A1" w14:textId="64529B9F" w:rsidR="0093267C" w:rsidRPr="0095242E" w:rsidRDefault="0093267C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14:paraId="2495E70F" w14:textId="58B1B31E" w:rsidR="0093267C" w:rsidRPr="0095242E" w:rsidRDefault="0093267C" w:rsidP="00BB4641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eastAsia="Calibri" w:hAnsi="Arial" w:cs="Arial"/>
                <w:sz w:val="24"/>
                <w:szCs w:val="24"/>
                <w:lang w:val="uk-UA"/>
              </w:rPr>
              <w:t xml:space="preserve">Запам'яти </w:t>
            </w: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щось важливе</w:t>
            </w:r>
          </w:p>
        </w:tc>
        <w:tc>
          <w:tcPr>
            <w:tcW w:w="1418" w:type="dxa"/>
            <w:vAlign w:val="center"/>
          </w:tcPr>
          <w:p w14:paraId="25CDEFAF" w14:textId="77777777" w:rsidR="0093267C" w:rsidRPr="0095242E" w:rsidRDefault="0093267C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870E01E" w14:textId="77777777" w:rsidR="0093267C" w:rsidRPr="0095242E" w:rsidRDefault="0093267C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D52CD0B" w14:textId="77777777" w:rsidR="0093267C" w:rsidRPr="0095242E" w:rsidRDefault="0093267C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C90F948" w14:textId="77777777" w:rsidR="0093267C" w:rsidRPr="0095242E" w:rsidRDefault="0093267C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B83AA3" w14:textId="77777777" w:rsidR="0093267C" w:rsidRPr="0095242E" w:rsidRDefault="0093267C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3267C" w:rsidRPr="0095242E" w14:paraId="5D7B08B4" w14:textId="77777777" w:rsidTr="00C2450C">
        <w:trPr>
          <w:trHeight w:val="270"/>
        </w:trPr>
        <w:tc>
          <w:tcPr>
            <w:tcW w:w="709" w:type="dxa"/>
          </w:tcPr>
          <w:p w14:paraId="63826665" w14:textId="17EA0F5F" w:rsidR="0093267C" w:rsidRPr="0095242E" w:rsidRDefault="0093267C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14:paraId="1C9F20A3" w14:textId="212FFC17" w:rsidR="0093267C" w:rsidRPr="0095242E" w:rsidRDefault="0093267C" w:rsidP="00BB4641">
            <w:pPr>
              <w:rPr>
                <w:rFonts w:ascii="Arial" w:eastAsia="Calibri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 xml:space="preserve">Щоденний аналіз проблем </w:t>
            </w:r>
            <w:r w:rsidR="003E5DD9" w:rsidRPr="0095242E">
              <w:rPr>
                <w:rFonts w:ascii="Arial" w:hAnsi="Arial" w:cs="Arial"/>
                <w:sz w:val="24"/>
                <w:szCs w:val="24"/>
                <w:lang w:val="uk-UA"/>
              </w:rPr>
              <w:t xml:space="preserve">Та їх </w:t>
            </w: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ирішення</w:t>
            </w:r>
          </w:p>
        </w:tc>
        <w:tc>
          <w:tcPr>
            <w:tcW w:w="1418" w:type="dxa"/>
            <w:vAlign w:val="center"/>
          </w:tcPr>
          <w:p w14:paraId="1FB3CEEE" w14:textId="77777777" w:rsidR="0093267C" w:rsidRPr="0095242E" w:rsidRDefault="0093267C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50163F66" w14:textId="77777777" w:rsidR="0093267C" w:rsidRPr="0095242E" w:rsidRDefault="0093267C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08B1C14" w14:textId="77777777" w:rsidR="0093267C" w:rsidRPr="0095242E" w:rsidRDefault="0093267C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3C0CD94" w14:textId="77777777" w:rsidR="0093267C" w:rsidRPr="0095242E" w:rsidRDefault="0093267C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69BAE50" w14:textId="77777777" w:rsidR="0093267C" w:rsidRPr="0095242E" w:rsidRDefault="0093267C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E5DD9" w:rsidRPr="0095242E" w14:paraId="7F360D49" w14:textId="77777777" w:rsidTr="00C2450C">
        <w:trPr>
          <w:trHeight w:val="270"/>
        </w:trPr>
        <w:tc>
          <w:tcPr>
            <w:tcW w:w="709" w:type="dxa"/>
          </w:tcPr>
          <w:p w14:paraId="7097250A" w14:textId="58F5E9F4" w:rsidR="003E5DD9" w:rsidRPr="0095242E" w:rsidRDefault="003E5DD9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4.</w:t>
            </w:r>
          </w:p>
        </w:tc>
        <w:tc>
          <w:tcPr>
            <w:tcW w:w="2835" w:type="dxa"/>
          </w:tcPr>
          <w:p w14:paraId="7174F3AE" w14:textId="34300C32" w:rsidR="003E5DD9" w:rsidRPr="0095242E" w:rsidRDefault="003E5DD9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Підготовка нового завдання, наприклад, перехід до попередньо невідомого</w:t>
            </w:r>
          </w:p>
        </w:tc>
        <w:tc>
          <w:tcPr>
            <w:tcW w:w="1418" w:type="dxa"/>
            <w:vAlign w:val="center"/>
          </w:tcPr>
          <w:p w14:paraId="2EB54E93" w14:textId="77777777" w:rsidR="003E5DD9" w:rsidRPr="0095242E" w:rsidRDefault="003E5DD9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C943AAF" w14:textId="77777777" w:rsidR="003E5DD9" w:rsidRPr="0095242E" w:rsidRDefault="003E5DD9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D9C513F" w14:textId="77777777" w:rsidR="003E5DD9" w:rsidRPr="0095242E" w:rsidRDefault="003E5DD9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0E5B986" w14:textId="77777777" w:rsidR="003E5DD9" w:rsidRPr="0095242E" w:rsidRDefault="003E5DD9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80B2924" w14:textId="77777777" w:rsidR="003E5DD9" w:rsidRPr="0095242E" w:rsidRDefault="003E5DD9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E5DD9" w:rsidRPr="0095242E" w14:paraId="4D03B6C4" w14:textId="77777777" w:rsidTr="00C2450C">
        <w:trPr>
          <w:trHeight w:val="270"/>
        </w:trPr>
        <w:tc>
          <w:tcPr>
            <w:tcW w:w="709" w:type="dxa"/>
          </w:tcPr>
          <w:p w14:paraId="2B09339B" w14:textId="3E50E517" w:rsidR="003E5DD9" w:rsidRPr="0095242E" w:rsidRDefault="003E5DD9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5.</w:t>
            </w:r>
          </w:p>
        </w:tc>
        <w:tc>
          <w:tcPr>
            <w:tcW w:w="2835" w:type="dxa"/>
          </w:tcPr>
          <w:p w14:paraId="1B0D8785" w14:textId="6BB0216C" w:rsidR="003E5DD9" w:rsidRPr="0095242E" w:rsidRDefault="003E5DD9" w:rsidP="00BB4641">
            <w:pPr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Розуміння слів іншо і людини</w:t>
            </w:r>
          </w:p>
        </w:tc>
        <w:tc>
          <w:tcPr>
            <w:tcW w:w="1418" w:type="dxa"/>
            <w:vAlign w:val="center"/>
          </w:tcPr>
          <w:p w14:paraId="7114B45B" w14:textId="77777777" w:rsidR="003E5DD9" w:rsidRPr="0095242E" w:rsidRDefault="003E5DD9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2580C5B" w14:textId="77777777" w:rsidR="003E5DD9" w:rsidRPr="0095242E" w:rsidRDefault="003E5DD9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6DEDE4B" w14:textId="77777777" w:rsidR="003E5DD9" w:rsidRPr="0095242E" w:rsidRDefault="003E5DD9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F02B7EA" w14:textId="77777777" w:rsidR="003E5DD9" w:rsidRPr="0095242E" w:rsidRDefault="003E5DD9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6566F96" w14:textId="77777777" w:rsidR="003E5DD9" w:rsidRPr="0095242E" w:rsidRDefault="003E5DD9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3E5DD9" w:rsidRPr="0095242E" w14:paraId="3077DC31" w14:textId="77777777" w:rsidTr="00C2450C">
        <w:trPr>
          <w:trHeight w:val="270"/>
        </w:trPr>
        <w:tc>
          <w:tcPr>
            <w:tcW w:w="709" w:type="dxa"/>
          </w:tcPr>
          <w:p w14:paraId="5029BB52" w14:textId="1C551BC6" w:rsidR="003E5DD9" w:rsidRPr="0095242E" w:rsidRDefault="003E5DD9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6.</w:t>
            </w:r>
          </w:p>
        </w:tc>
        <w:tc>
          <w:tcPr>
            <w:tcW w:w="2835" w:type="dxa"/>
          </w:tcPr>
          <w:p w14:paraId="6C042B80" w14:textId="76B19E1F" w:rsidR="003E5DD9" w:rsidRPr="0095242E" w:rsidRDefault="00692436" w:rsidP="00BB4641">
            <w:pPr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Спілкування з незнайомими людьми</w:t>
            </w:r>
          </w:p>
        </w:tc>
        <w:tc>
          <w:tcPr>
            <w:tcW w:w="1418" w:type="dxa"/>
            <w:vAlign w:val="center"/>
          </w:tcPr>
          <w:p w14:paraId="7705D139" w14:textId="77777777" w:rsidR="003E5DD9" w:rsidRPr="0095242E" w:rsidRDefault="003E5DD9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5385E23" w14:textId="77777777" w:rsidR="003E5DD9" w:rsidRPr="0095242E" w:rsidRDefault="003E5DD9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4E8023E1" w14:textId="77777777" w:rsidR="003E5DD9" w:rsidRPr="0095242E" w:rsidRDefault="003E5DD9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ED4D4D" w14:textId="77777777" w:rsidR="003E5DD9" w:rsidRPr="0095242E" w:rsidRDefault="003E5DD9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BB3F4A" w14:textId="77777777" w:rsidR="003E5DD9" w:rsidRPr="0095242E" w:rsidRDefault="003E5DD9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92436" w:rsidRPr="0095242E" w14:paraId="373F8524" w14:textId="77777777" w:rsidTr="00C2450C">
        <w:trPr>
          <w:trHeight w:val="270"/>
        </w:trPr>
        <w:tc>
          <w:tcPr>
            <w:tcW w:w="709" w:type="dxa"/>
          </w:tcPr>
          <w:p w14:paraId="7181FFAD" w14:textId="754BCE1E" w:rsidR="00692436" w:rsidRPr="0095242E" w:rsidRDefault="0069243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7.</w:t>
            </w:r>
          </w:p>
        </w:tc>
        <w:tc>
          <w:tcPr>
            <w:tcW w:w="2835" w:type="dxa"/>
          </w:tcPr>
          <w:p w14:paraId="233A783A" w14:textId="19870F41" w:rsidR="00692436" w:rsidRPr="0095242E" w:rsidRDefault="0069243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Спілкування з близькими людьми</w:t>
            </w:r>
          </w:p>
        </w:tc>
        <w:tc>
          <w:tcPr>
            <w:tcW w:w="1418" w:type="dxa"/>
            <w:vAlign w:val="center"/>
          </w:tcPr>
          <w:p w14:paraId="1522FD99" w14:textId="77777777" w:rsidR="00692436" w:rsidRPr="0095242E" w:rsidRDefault="00692436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A6796B8" w14:textId="77777777" w:rsidR="00692436" w:rsidRPr="0095242E" w:rsidRDefault="00692436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30DFD43" w14:textId="77777777" w:rsidR="00692436" w:rsidRPr="0095242E" w:rsidRDefault="00692436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B9ED3F" w14:textId="77777777" w:rsidR="00692436" w:rsidRPr="0095242E" w:rsidRDefault="00692436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9CF781B" w14:textId="77777777" w:rsidR="00692436" w:rsidRPr="0095242E" w:rsidRDefault="00692436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692436" w:rsidRPr="0095242E" w14:paraId="0075CBE4" w14:textId="77777777" w:rsidTr="00C2450C">
        <w:trPr>
          <w:trHeight w:val="270"/>
        </w:trPr>
        <w:tc>
          <w:tcPr>
            <w:tcW w:w="709" w:type="dxa"/>
          </w:tcPr>
          <w:p w14:paraId="762E0C8E" w14:textId="36D65D60" w:rsidR="00692436" w:rsidRPr="0095242E" w:rsidRDefault="0069243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8.</w:t>
            </w:r>
          </w:p>
        </w:tc>
        <w:tc>
          <w:tcPr>
            <w:tcW w:w="2835" w:type="dxa"/>
          </w:tcPr>
          <w:p w14:paraId="5FA493D4" w14:textId="7C1FE2D1" w:rsidR="00692436" w:rsidRPr="0095242E" w:rsidRDefault="0069243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едення та утримання бесіди</w:t>
            </w:r>
          </w:p>
        </w:tc>
        <w:tc>
          <w:tcPr>
            <w:tcW w:w="1418" w:type="dxa"/>
            <w:vAlign w:val="center"/>
          </w:tcPr>
          <w:p w14:paraId="47C809C0" w14:textId="77777777" w:rsidR="00692436" w:rsidRPr="0095242E" w:rsidRDefault="00692436" w:rsidP="00BB4641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02AED81" w14:textId="77777777" w:rsidR="00692436" w:rsidRPr="0095242E" w:rsidRDefault="00692436" w:rsidP="00BB4641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9E65723" w14:textId="77777777" w:rsidR="00692436" w:rsidRPr="0095242E" w:rsidRDefault="00692436" w:rsidP="00BB4641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4A9BB6C" w14:textId="77777777" w:rsidR="00692436" w:rsidRPr="0095242E" w:rsidRDefault="00692436" w:rsidP="00BB4641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3E87F2AE" w14:textId="77777777" w:rsidR="00692436" w:rsidRPr="0095242E" w:rsidRDefault="00692436" w:rsidP="00BB4641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36879A83" w14:textId="77777777" w:rsidTr="00C2450C">
        <w:trPr>
          <w:trHeight w:val="270"/>
        </w:trPr>
        <w:tc>
          <w:tcPr>
            <w:tcW w:w="709" w:type="dxa"/>
          </w:tcPr>
          <w:p w14:paraId="7432E895" w14:textId="77777777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14:paraId="601199EF" w14:textId="00782916" w:rsidR="00C2450C" w:rsidRPr="0095242E" w:rsidRDefault="00C2450C" w:rsidP="00C2450C">
            <w:pPr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eastAsia="Calibri" w:hAnsi="Arial" w:cs="Arial"/>
                <w:sz w:val="24"/>
                <w:szCs w:val="24"/>
                <w:lang w:val="uk-UA"/>
              </w:rPr>
              <w:t>Дія, яку слід виконати</w:t>
            </w:r>
          </w:p>
        </w:tc>
        <w:tc>
          <w:tcPr>
            <w:tcW w:w="1418" w:type="dxa"/>
            <w:vAlign w:val="center"/>
          </w:tcPr>
          <w:p w14:paraId="1E4B3EC4" w14:textId="4CBAD374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жодних труднощів</w:t>
            </w:r>
          </w:p>
        </w:tc>
        <w:tc>
          <w:tcPr>
            <w:tcW w:w="1276" w:type="dxa"/>
            <w:vAlign w:val="center"/>
          </w:tcPr>
          <w:p w14:paraId="47B3AFFB" w14:textId="364EEDD8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незначні труднощі</w:t>
            </w:r>
          </w:p>
        </w:tc>
        <w:tc>
          <w:tcPr>
            <w:tcW w:w="1275" w:type="dxa"/>
            <w:vAlign w:val="center"/>
          </w:tcPr>
          <w:p w14:paraId="537314A9" w14:textId="0D07561B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середні труднощі</w:t>
            </w:r>
          </w:p>
        </w:tc>
        <w:tc>
          <w:tcPr>
            <w:tcW w:w="1134" w:type="dxa"/>
            <w:vAlign w:val="center"/>
          </w:tcPr>
          <w:p w14:paraId="00EC877E" w14:textId="6D7F0D1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ажко</w:t>
            </w:r>
          </w:p>
        </w:tc>
        <w:tc>
          <w:tcPr>
            <w:tcW w:w="1134" w:type="dxa"/>
            <w:vAlign w:val="center"/>
          </w:tcPr>
          <w:p w14:paraId="0D169610" w14:textId="3E262FE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 xml:space="preserve">дуже важкo </w:t>
            </w:r>
          </w:p>
        </w:tc>
      </w:tr>
      <w:tr w:rsidR="00C2450C" w:rsidRPr="0095242E" w14:paraId="047FAF32" w14:textId="77777777" w:rsidTr="00B513B7">
        <w:trPr>
          <w:trHeight w:val="270"/>
        </w:trPr>
        <w:tc>
          <w:tcPr>
            <w:tcW w:w="9781" w:type="dxa"/>
            <w:gridSpan w:val="7"/>
          </w:tcPr>
          <w:p w14:paraId="7A1EA3D2" w14:textId="6C2C9FFC" w:rsidR="00C2450C" w:rsidRPr="0095242E" w:rsidRDefault="00C2450C" w:rsidP="00C2450C">
            <w:pPr>
              <w:ind w:left="-109" w:right="-102" w:firstLine="109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Мобільність</w:t>
            </w:r>
          </w:p>
        </w:tc>
      </w:tr>
      <w:tr w:rsidR="00C2450C" w:rsidRPr="0095242E" w14:paraId="02A508D4" w14:textId="77777777" w:rsidTr="00C2450C">
        <w:trPr>
          <w:trHeight w:val="270"/>
        </w:trPr>
        <w:tc>
          <w:tcPr>
            <w:tcW w:w="709" w:type="dxa"/>
          </w:tcPr>
          <w:p w14:paraId="1B5282C1" w14:textId="37F3DCB9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9.</w:t>
            </w:r>
          </w:p>
        </w:tc>
        <w:tc>
          <w:tcPr>
            <w:tcW w:w="2835" w:type="dxa"/>
          </w:tcPr>
          <w:p w14:paraId="476EE1AE" w14:textId="1F0F37D0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 xml:space="preserve">Знаходпсеня у вертикально положенні (наприклад, стоєнне, ходіння) </w:t>
            </w:r>
            <w:r w:rsidRPr="0095242E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протягом тривалого часу (30 хвилин)</w:t>
            </w:r>
          </w:p>
        </w:tc>
        <w:tc>
          <w:tcPr>
            <w:tcW w:w="1418" w:type="dxa"/>
            <w:vAlign w:val="center"/>
          </w:tcPr>
          <w:p w14:paraId="03D4B990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2DF8BA1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24FC4973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D9A8FD3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D8C83B2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4510B248" w14:textId="77777777" w:rsidTr="00C2450C">
        <w:trPr>
          <w:trHeight w:val="270"/>
        </w:trPr>
        <w:tc>
          <w:tcPr>
            <w:tcW w:w="709" w:type="dxa"/>
          </w:tcPr>
          <w:p w14:paraId="2E24FC11" w14:textId="5B1F5420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0.</w:t>
            </w:r>
          </w:p>
        </w:tc>
        <w:tc>
          <w:tcPr>
            <w:tcW w:w="2835" w:type="dxa"/>
          </w:tcPr>
          <w:p w14:paraId="5BE6F5AF" w14:textId="5BE15C34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ставанне з положення сидячи</w:t>
            </w:r>
          </w:p>
        </w:tc>
        <w:tc>
          <w:tcPr>
            <w:tcW w:w="1418" w:type="dxa"/>
            <w:vAlign w:val="center"/>
          </w:tcPr>
          <w:p w14:paraId="466C2ECA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F4BCAA8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9AA6F9D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A88B90A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A2FC11F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537A2F25" w14:textId="77777777" w:rsidTr="00C2450C">
        <w:trPr>
          <w:trHeight w:val="270"/>
        </w:trPr>
        <w:tc>
          <w:tcPr>
            <w:tcW w:w="709" w:type="dxa"/>
          </w:tcPr>
          <w:p w14:paraId="4C3A8223" w14:textId="28E0C849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1.</w:t>
            </w:r>
          </w:p>
        </w:tc>
        <w:tc>
          <w:tcPr>
            <w:tcW w:w="2835" w:type="dxa"/>
          </w:tcPr>
          <w:p w14:paraId="7B9F61E9" w14:textId="4508F653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ересуванне по дому</w:t>
            </w:r>
          </w:p>
        </w:tc>
        <w:tc>
          <w:tcPr>
            <w:tcW w:w="1418" w:type="dxa"/>
            <w:vAlign w:val="center"/>
          </w:tcPr>
          <w:p w14:paraId="2C7C28BF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340007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FF1E1D1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70B729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82F8E7C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6B60D6FC" w14:textId="77777777" w:rsidTr="00C2450C">
        <w:trPr>
          <w:trHeight w:val="270"/>
        </w:trPr>
        <w:tc>
          <w:tcPr>
            <w:tcW w:w="709" w:type="dxa"/>
          </w:tcPr>
          <w:p w14:paraId="78B2942A" w14:textId="7047F6EC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2.</w:t>
            </w:r>
          </w:p>
        </w:tc>
        <w:tc>
          <w:tcPr>
            <w:tcW w:w="2835" w:type="dxa"/>
          </w:tcPr>
          <w:p w14:paraId="75EAF7B4" w14:textId="6F466FF1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ихід з дому</w:t>
            </w:r>
          </w:p>
        </w:tc>
        <w:tc>
          <w:tcPr>
            <w:tcW w:w="1418" w:type="dxa"/>
            <w:vAlign w:val="center"/>
          </w:tcPr>
          <w:p w14:paraId="522DBCAF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FAC6F00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552B1C47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1E8C25B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097512D9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6548F5D8" w14:textId="77777777" w:rsidTr="00C2450C">
        <w:trPr>
          <w:trHeight w:val="270"/>
        </w:trPr>
        <w:tc>
          <w:tcPr>
            <w:tcW w:w="709" w:type="dxa"/>
          </w:tcPr>
          <w:p w14:paraId="609BBEF4" w14:textId="192F3BF8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3.</w:t>
            </w:r>
          </w:p>
        </w:tc>
        <w:tc>
          <w:tcPr>
            <w:tcW w:w="2835" w:type="dxa"/>
          </w:tcPr>
          <w:p w14:paraId="51F98B3A" w14:textId="4C6729C9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роходження відстані 200 метрів</w:t>
            </w:r>
          </w:p>
        </w:tc>
        <w:tc>
          <w:tcPr>
            <w:tcW w:w="1418" w:type="dxa"/>
            <w:vAlign w:val="center"/>
          </w:tcPr>
          <w:p w14:paraId="6D5F222F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75AF5769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2B95E8A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C6CB6A9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71A86C20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18B5F3E3" w14:textId="77777777" w:rsidTr="00C2450C">
        <w:trPr>
          <w:trHeight w:val="270"/>
        </w:trPr>
        <w:tc>
          <w:tcPr>
            <w:tcW w:w="9781" w:type="dxa"/>
            <w:gridSpan w:val="7"/>
          </w:tcPr>
          <w:p w14:paraId="21CEE1B7" w14:textId="72E34367" w:rsidR="00C2450C" w:rsidRPr="0095242E" w:rsidRDefault="00C2450C" w:rsidP="00C2450C">
            <w:pPr>
              <w:ind w:right="-10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sz w:val="24"/>
                <w:szCs w:val="24"/>
                <w:lang w:val="uk-UA"/>
              </w:rPr>
              <w:t>Самообслуговування</w:t>
            </w:r>
          </w:p>
        </w:tc>
      </w:tr>
      <w:tr w:rsidR="00C2450C" w:rsidRPr="0095242E" w14:paraId="000B40AB" w14:textId="77777777" w:rsidTr="00C2450C">
        <w:trPr>
          <w:trHeight w:val="270"/>
        </w:trPr>
        <w:tc>
          <w:tcPr>
            <w:tcW w:w="709" w:type="dxa"/>
          </w:tcPr>
          <w:p w14:paraId="04E5897A" w14:textId="33450E19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4.</w:t>
            </w:r>
          </w:p>
        </w:tc>
        <w:tc>
          <w:tcPr>
            <w:tcW w:w="2835" w:type="dxa"/>
          </w:tcPr>
          <w:p w14:paraId="74D7C729" w14:textId="08E02FD7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Миття</w:t>
            </w:r>
          </w:p>
        </w:tc>
        <w:tc>
          <w:tcPr>
            <w:tcW w:w="1418" w:type="dxa"/>
            <w:vAlign w:val="center"/>
          </w:tcPr>
          <w:p w14:paraId="150078CB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4E26B1D4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D80E0B1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438B581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E97C91D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439C3944" w14:textId="77777777" w:rsidTr="00C2450C">
        <w:trPr>
          <w:trHeight w:val="270"/>
        </w:trPr>
        <w:tc>
          <w:tcPr>
            <w:tcW w:w="709" w:type="dxa"/>
          </w:tcPr>
          <w:p w14:paraId="46E18EAD" w14:textId="2F1464E9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5.</w:t>
            </w:r>
          </w:p>
        </w:tc>
        <w:tc>
          <w:tcPr>
            <w:tcW w:w="2835" w:type="dxa"/>
          </w:tcPr>
          <w:p w14:paraId="562B6E12" w14:textId="4BFAFB7C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Роздягання</w:t>
            </w:r>
          </w:p>
        </w:tc>
        <w:tc>
          <w:tcPr>
            <w:tcW w:w="1418" w:type="dxa"/>
            <w:vAlign w:val="center"/>
          </w:tcPr>
          <w:p w14:paraId="5B2A7F9B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086E39B3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07A83A15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BC8F7FE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7DEA63C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49810515" w14:textId="77777777" w:rsidTr="00C2450C">
        <w:trPr>
          <w:trHeight w:val="270"/>
        </w:trPr>
        <w:tc>
          <w:tcPr>
            <w:tcW w:w="709" w:type="dxa"/>
          </w:tcPr>
          <w:p w14:paraId="0B553B3B" w14:textId="3419F15F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6.</w:t>
            </w:r>
          </w:p>
        </w:tc>
        <w:tc>
          <w:tcPr>
            <w:tcW w:w="2835" w:type="dxa"/>
          </w:tcPr>
          <w:p w14:paraId="5FCDF483" w14:textId="25489517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ріготування їжі</w:t>
            </w:r>
          </w:p>
        </w:tc>
        <w:tc>
          <w:tcPr>
            <w:tcW w:w="1418" w:type="dxa"/>
            <w:vAlign w:val="center"/>
          </w:tcPr>
          <w:p w14:paraId="7B2A3AA0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E1801B1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A0596A1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3706239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9750656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484FF1AB" w14:textId="77777777" w:rsidTr="00C2450C">
        <w:trPr>
          <w:trHeight w:val="270"/>
        </w:trPr>
        <w:tc>
          <w:tcPr>
            <w:tcW w:w="709" w:type="dxa"/>
          </w:tcPr>
          <w:p w14:paraId="37925405" w14:textId="542AF6E7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7.</w:t>
            </w:r>
          </w:p>
        </w:tc>
        <w:tc>
          <w:tcPr>
            <w:tcW w:w="2835" w:type="dxa"/>
          </w:tcPr>
          <w:p w14:paraId="03AE1F9C" w14:textId="0E5CC706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еребування на самоті</w:t>
            </w:r>
          </w:p>
        </w:tc>
        <w:tc>
          <w:tcPr>
            <w:tcW w:w="1418" w:type="dxa"/>
            <w:vAlign w:val="center"/>
          </w:tcPr>
          <w:p w14:paraId="49FF4457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60ED9EF0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16F73528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24BEFC73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4DE7951A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40C994C8" w14:textId="77777777" w:rsidTr="00C2450C">
        <w:trPr>
          <w:trHeight w:val="270"/>
        </w:trPr>
        <w:tc>
          <w:tcPr>
            <w:tcW w:w="9781" w:type="dxa"/>
            <w:gridSpan w:val="7"/>
          </w:tcPr>
          <w:p w14:paraId="0B2FB89A" w14:textId="105FE48B" w:rsidR="00C2450C" w:rsidRPr="0095242E" w:rsidRDefault="00C2450C" w:rsidP="00C2450C">
            <w:pPr>
              <w:ind w:left="-109" w:right="-102" w:firstLine="14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b/>
                <w:sz w:val="24"/>
                <w:szCs w:val="24"/>
                <w:lang w:val="uk-UA"/>
              </w:rPr>
              <w:t>Домашнє життя і робота</w:t>
            </w:r>
          </w:p>
        </w:tc>
      </w:tr>
      <w:tr w:rsidR="00C2450C" w:rsidRPr="0095242E" w14:paraId="381D0204" w14:textId="77777777" w:rsidTr="00C2450C">
        <w:trPr>
          <w:trHeight w:val="270"/>
        </w:trPr>
        <w:tc>
          <w:tcPr>
            <w:tcW w:w="709" w:type="dxa"/>
          </w:tcPr>
          <w:p w14:paraId="2DCDE0C1" w14:textId="4297F4F1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8.</w:t>
            </w:r>
          </w:p>
        </w:tc>
        <w:tc>
          <w:tcPr>
            <w:tcW w:w="2835" w:type="dxa"/>
          </w:tcPr>
          <w:p w14:paraId="4E342859" w14:textId="46306A8E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едение побуту</w:t>
            </w:r>
          </w:p>
        </w:tc>
        <w:tc>
          <w:tcPr>
            <w:tcW w:w="1418" w:type="dxa"/>
            <w:vAlign w:val="center"/>
          </w:tcPr>
          <w:p w14:paraId="41FCCF2D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1AA4B9F5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3C7E9FDB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60C762B5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22A4E6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C2450C" w:rsidRPr="0095242E" w14:paraId="4D2726A3" w14:textId="77777777" w:rsidTr="00C2450C">
        <w:trPr>
          <w:trHeight w:val="270"/>
        </w:trPr>
        <w:tc>
          <w:tcPr>
            <w:tcW w:w="709" w:type="dxa"/>
          </w:tcPr>
          <w:p w14:paraId="004D99D8" w14:textId="36B70218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19.</w:t>
            </w:r>
          </w:p>
        </w:tc>
        <w:tc>
          <w:tcPr>
            <w:tcW w:w="2835" w:type="dxa"/>
          </w:tcPr>
          <w:p w14:paraId="3C139C3B" w14:textId="2AD342CE" w:rsidR="00C2450C" w:rsidRPr="0095242E" w:rsidRDefault="00C2450C" w:rsidP="00C2450C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иконання робочих обов 'язків (якщо ви працюєте)</w:t>
            </w:r>
          </w:p>
        </w:tc>
        <w:tc>
          <w:tcPr>
            <w:tcW w:w="1418" w:type="dxa"/>
            <w:vAlign w:val="center"/>
          </w:tcPr>
          <w:p w14:paraId="575D5614" w14:textId="77777777" w:rsidR="00C2450C" w:rsidRPr="0095242E" w:rsidRDefault="00C2450C" w:rsidP="00C2450C">
            <w:pPr>
              <w:ind w:left="-99" w:right="-10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Align w:val="center"/>
          </w:tcPr>
          <w:p w14:paraId="32BC32E7" w14:textId="77777777" w:rsidR="00C2450C" w:rsidRPr="0095242E" w:rsidRDefault="00C2450C" w:rsidP="00C2450C">
            <w:pPr>
              <w:ind w:left="-112" w:right="-10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78F9A87F" w14:textId="77777777" w:rsidR="00C2450C" w:rsidRPr="0095242E" w:rsidRDefault="00C2450C" w:rsidP="00C2450C">
            <w:pPr>
              <w:ind w:left="-100" w:right="-11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1CC21583" w14:textId="77777777" w:rsidR="00C2450C" w:rsidRPr="0095242E" w:rsidRDefault="00C2450C" w:rsidP="00C2450C">
            <w:pPr>
              <w:ind w:left="-104" w:right="-108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Align w:val="center"/>
          </w:tcPr>
          <w:p w14:paraId="5CC0025A" w14:textId="77777777" w:rsidR="00C2450C" w:rsidRPr="0095242E" w:rsidRDefault="00C2450C" w:rsidP="00C2450C">
            <w:pPr>
              <w:ind w:left="-109" w:right="-102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46992F3E" w14:textId="4E8C3FA5" w:rsidR="00A61249" w:rsidRPr="0095242E" w:rsidRDefault="00A61249" w:rsidP="00C2450C">
      <w:pPr>
        <w:tabs>
          <w:tab w:val="left" w:pos="9214"/>
        </w:tabs>
        <w:spacing w:before="120" w:after="120" w:line="240" w:lineRule="auto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95242E">
        <w:rPr>
          <w:rFonts w:ascii="Arial" w:hAnsi="Arial" w:cs="Arial"/>
          <w:i/>
          <w:sz w:val="24"/>
          <w:szCs w:val="24"/>
          <w:lang w:val="uk-UA"/>
        </w:rPr>
        <w:t>Тут ви можете уточнити важливу інформацію щодо питань анкети. Укажіть номер запитання, та коротко опишіть проблему.</w:t>
      </w:r>
    </w:p>
    <w:tbl>
      <w:tblPr>
        <w:tblStyle w:val="Reatab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A61249" w:rsidRPr="0095242E" w14:paraId="053F379C" w14:textId="77777777" w:rsidTr="00C2450C">
        <w:trPr>
          <w:trHeight w:val="2160"/>
        </w:trPr>
        <w:tc>
          <w:tcPr>
            <w:tcW w:w="9781" w:type="dxa"/>
          </w:tcPr>
          <w:p w14:paraId="0199D2F8" w14:textId="77777777" w:rsidR="00A61249" w:rsidRPr="0095242E" w:rsidRDefault="00A61249" w:rsidP="00A61249">
            <w:pPr>
              <w:tabs>
                <w:tab w:val="left" w:pos="9214"/>
              </w:tabs>
              <w:jc w:val="both"/>
              <w:rPr>
                <w:rFonts w:ascii="Arial" w:hAnsi="Arial" w:cs="Arial"/>
                <w:i/>
                <w:sz w:val="24"/>
                <w:szCs w:val="24"/>
                <w:lang w:val="uk-UA"/>
              </w:rPr>
            </w:pPr>
          </w:p>
        </w:tc>
      </w:tr>
    </w:tbl>
    <w:p w14:paraId="5C2AAB1D" w14:textId="77777777" w:rsidR="00A61249" w:rsidRPr="0095242E" w:rsidRDefault="00A61249" w:rsidP="00172338">
      <w:pPr>
        <w:spacing w:before="120" w:after="120"/>
        <w:rPr>
          <w:rFonts w:ascii="Arial" w:hAnsi="Arial" w:cs="Arial"/>
          <w:b/>
          <w:sz w:val="24"/>
          <w:szCs w:val="24"/>
          <w:lang w:val="uk-UA"/>
        </w:rPr>
      </w:pPr>
      <w:r w:rsidRPr="0095242E">
        <w:rPr>
          <w:rFonts w:ascii="Arial" w:hAnsi="Arial" w:cs="Arial"/>
          <w:b/>
          <w:sz w:val="24"/>
          <w:szCs w:val="24"/>
          <w:lang w:val="uk-UA"/>
        </w:rPr>
        <w:t>Підтвердження</w:t>
      </w:r>
    </w:p>
    <w:p w14:paraId="71D5F26A" w14:textId="3EC8A34D" w:rsidR="00A61249" w:rsidRPr="0095242E" w:rsidRDefault="00A61249" w:rsidP="00A61249">
      <w:pPr>
        <w:rPr>
          <w:rFonts w:ascii="Arial" w:hAnsi="Arial" w:cs="Arial"/>
          <w:sz w:val="24"/>
          <w:szCs w:val="24"/>
          <w:lang w:val="uk-UA"/>
        </w:rPr>
      </w:pPr>
      <w:r w:rsidRPr="0095242E">
        <w:rPr>
          <w:rFonts w:ascii="Arial" w:hAnsi="Arial" w:cs="Arial"/>
          <w:sz w:val="24"/>
          <w:szCs w:val="24"/>
          <w:lang w:val="uk-UA"/>
        </w:rPr>
        <w:t xml:space="preserve">Підтверджую, що інформація, надана в анкеті, правильна. </w:t>
      </w:r>
    </w:p>
    <w:p w14:paraId="5EDA87A2" w14:textId="131B1AD5" w:rsidR="00A61249" w:rsidRPr="0095242E" w:rsidRDefault="00A61249" w:rsidP="00A61249">
      <w:pPr>
        <w:rPr>
          <w:rFonts w:ascii="Arial" w:hAnsi="Arial" w:cs="Arial"/>
          <w:sz w:val="24"/>
          <w:szCs w:val="24"/>
          <w:lang w:val="uk-UA"/>
        </w:rPr>
      </w:pPr>
    </w:p>
    <w:tbl>
      <w:tblPr>
        <w:tblStyle w:val="Reatabula"/>
        <w:tblpPr w:leftFromText="180" w:rightFromText="180" w:vertAnchor="text" w:horzAnchor="page" w:tblpX="1310" w:tblpY="-296"/>
        <w:tblOverlap w:val="never"/>
        <w:tblW w:w="8661" w:type="dxa"/>
        <w:tblLook w:val="04A0" w:firstRow="1" w:lastRow="0" w:firstColumn="1" w:lastColumn="0" w:noHBand="0" w:noVBand="1"/>
      </w:tblPr>
      <w:tblGrid>
        <w:gridCol w:w="756"/>
        <w:gridCol w:w="355"/>
        <w:gridCol w:w="355"/>
        <w:gridCol w:w="355"/>
        <w:gridCol w:w="355"/>
        <w:gridCol w:w="356"/>
        <w:gridCol w:w="356"/>
        <w:gridCol w:w="356"/>
        <w:gridCol w:w="356"/>
        <w:gridCol w:w="236"/>
        <w:gridCol w:w="3207"/>
        <w:gridCol w:w="1618"/>
      </w:tblGrid>
      <w:tr w:rsidR="00172338" w:rsidRPr="0095242E" w14:paraId="683C6615" w14:textId="02A6FF8C" w:rsidTr="00172338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D2D04" w14:textId="3CC06FA9" w:rsidR="00172338" w:rsidRPr="0095242E" w:rsidRDefault="00172338" w:rsidP="00A61249">
            <w:pPr>
              <w:ind w:right="-171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0922FF7" w14:textId="7EA325C7" w:rsidR="00172338" w:rsidRPr="0095242E" w:rsidRDefault="00172338" w:rsidP="00A61249">
            <w:pPr>
              <w:ind w:right="-171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0346CF9B" w14:textId="77777777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4E971B9D" w14:textId="77777777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160B451E" w14:textId="77777777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49674A6B" w14:textId="77777777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1A9EBF65" w14:textId="77777777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</w:tcPr>
          <w:p w14:paraId="572134F8" w14:textId="77777777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57" w:type="dxa"/>
            <w:tcBorders>
              <w:right w:val="single" w:sz="4" w:space="0" w:color="auto"/>
            </w:tcBorders>
          </w:tcPr>
          <w:p w14:paraId="2FF9FF89" w14:textId="77777777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04C3" w14:textId="14BCF4F3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 xml:space="preserve">                                      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44F062A" w14:textId="2EF69EAC" w:rsidR="00172338" w:rsidRPr="0095242E" w:rsidRDefault="00172338" w:rsidP="00172338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ідпис**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64054" w14:textId="1F560D7C" w:rsidR="00172338" w:rsidRPr="0095242E" w:rsidRDefault="00172338" w:rsidP="00A61249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14:paraId="70252B23" w14:textId="14731CAF" w:rsidR="00A61249" w:rsidRPr="0095242E" w:rsidRDefault="00A61249" w:rsidP="00A61249">
      <w:pPr>
        <w:rPr>
          <w:rFonts w:ascii="Arial" w:hAnsi="Arial" w:cs="Arial"/>
          <w:sz w:val="24"/>
          <w:szCs w:val="24"/>
          <w:lang w:val="uk-UA"/>
        </w:rPr>
      </w:pPr>
      <w:r w:rsidRPr="0095242E">
        <w:rPr>
          <w:rFonts w:ascii="Arial" w:hAnsi="Arial" w:cs="Arial"/>
          <w:sz w:val="24"/>
          <w:szCs w:val="24"/>
          <w:lang w:val="uk-UA"/>
        </w:rPr>
        <w:t xml:space="preserve">              </w:t>
      </w:r>
      <w:r w:rsidR="00C2450C" w:rsidRPr="0095242E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Pr="0095242E">
        <w:rPr>
          <w:rFonts w:ascii="Arial" w:hAnsi="Arial" w:cs="Arial"/>
          <w:sz w:val="24"/>
          <w:szCs w:val="24"/>
          <w:lang w:val="uk-UA"/>
        </w:rPr>
        <w:t xml:space="preserve"> (день, місяць, рік)</w:t>
      </w:r>
    </w:p>
    <w:p w14:paraId="3964B9CE" w14:textId="5A5D12C8" w:rsidR="00A61249" w:rsidRPr="0095242E" w:rsidRDefault="005A2FD6" w:rsidP="00172338">
      <w:pPr>
        <w:rPr>
          <w:rFonts w:ascii="Arial" w:hAnsi="Arial" w:cs="Arial"/>
          <w:b/>
          <w:sz w:val="24"/>
          <w:szCs w:val="24"/>
          <w:lang w:val="uk-UA"/>
        </w:rPr>
      </w:pPr>
      <w:r w:rsidRPr="0095242E">
        <w:rPr>
          <w:rFonts w:ascii="Arial" w:hAnsi="Arial" w:cs="Arial"/>
          <w:b/>
          <w:sz w:val="24"/>
          <w:szCs w:val="24"/>
          <w:lang w:val="uk-UA"/>
        </w:rPr>
        <w:t>Людина, що заповнила анкету*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52"/>
        <w:gridCol w:w="529"/>
      </w:tblGrid>
      <w:tr w:rsidR="005A2FD6" w:rsidRPr="0095242E" w14:paraId="4B662657" w14:textId="77777777" w:rsidTr="00BB4641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</w:tcPr>
          <w:p w14:paraId="4B59B449" w14:textId="77777777" w:rsidR="005A2FD6" w:rsidRPr="0095242E" w:rsidRDefault="005A2FD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Ім'я прізвище</w:t>
            </w:r>
          </w:p>
        </w:tc>
      </w:tr>
      <w:tr w:rsidR="005A2FD6" w:rsidRPr="0095242E" w14:paraId="447E9CCF" w14:textId="77777777" w:rsidTr="00BB4641">
        <w:trPr>
          <w:gridAfter w:val="1"/>
          <w:wAfter w:w="560" w:type="dxa"/>
        </w:trPr>
        <w:tc>
          <w:tcPr>
            <w:tcW w:w="9634" w:type="dxa"/>
            <w:tcBorders>
              <w:left w:val="nil"/>
              <w:right w:val="nil"/>
            </w:tcBorders>
          </w:tcPr>
          <w:p w14:paraId="28D9BEEF" w14:textId="77777777" w:rsidR="005A2FD6" w:rsidRPr="0095242E" w:rsidRDefault="005A2FD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Телефон</w:t>
            </w:r>
          </w:p>
        </w:tc>
      </w:tr>
      <w:tr w:rsidR="005A2FD6" w:rsidRPr="0095242E" w14:paraId="1FAD2754" w14:textId="77777777" w:rsidTr="00BB4641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48527DB3" w14:textId="77777777" w:rsidR="005A2FD6" w:rsidRPr="0095242E" w:rsidRDefault="005A2FD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 xml:space="preserve">Адреса місця проживання у Латвії:     </w:t>
            </w:r>
          </w:p>
        </w:tc>
      </w:tr>
      <w:tr w:rsidR="005A2FD6" w:rsidRPr="0095242E" w14:paraId="0297FEB5" w14:textId="77777777" w:rsidTr="00BB4641">
        <w:tc>
          <w:tcPr>
            <w:tcW w:w="10194" w:type="dxa"/>
            <w:gridSpan w:val="2"/>
            <w:tcBorders>
              <w:left w:val="nil"/>
              <w:right w:val="nil"/>
            </w:tcBorders>
          </w:tcPr>
          <w:p w14:paraId="50CA7930" w14:textId="77777777" w:rsidR="005A2FD6" w:rsidRPr="0095242E" w:rsidRDefault="005A2FD6" w:rsidP="00BB4641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ідстава</w:t>
            </w:r>
          </w:p>
        </w:tc>
      </w:tr>
      <w:tr w:rsidR="005A2FD6" w:rsidRPr="0095242E" w14:paraId="33CA90AD" w14:textId="77777777" w:rsidTr="00BB4641">
        <w:trPr>
          <w:trHeight w:val="933"/>
        </w:trPr>
        <w:tc>
          <w:tcPr>
            <w:tcW w:w="10194" w:type="dxa"/>
            <w:gridSpan w:val="2"/>
            <w:tcBorders>
              <w:left w:val="nil"/>
              <w:bottom w:val="nil"/>
              <w:right w:val="nil"/>
            </w:tcBorders>
          </w:tcPr>
          <w:p w14:paraId="1C13182F" w14:textId="77777777" w:rsidR="005A2FD6" w:rsidRPr="0095242E" w:rsidRDefault="005A2FD6" w:rsidP="00BB46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3937FEC" w14:textId="537A1866" w:rsidR="005A2FD6" w:rsidRPr="0095242E" w:rsidRDefault="005A2FD6" w:rsidP="00BB46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24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  <w:tbl>
            <w:tblPr>
              <w:tblStyle w:val="Reatabula"/>
              <w:tblpPr w:leftFromText="180" w:rightFromText="180" w:vertAnchor="text" w:horzAnchor="page" w:tblpX="1036" w:tblpY="-29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4998"/>
            </w:tblGrid>
            <w:tr w:rsidR="005A2FD6" w:rsidRPr="0095242E" w14:paraId="7D7C6660" w14:textId="77777777" w:rsidTr="00BB4641">
              <w:tc>
                <w:tcPr>
                  <w:tcW w:w="357" w:type="dxa"/>
                </w:tcPr>
                <w:p w14:paraId="6C9F37BB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3329E736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6997DA35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019B0A0F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33DD9D05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57DD8BCD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69492BA6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" w:type="dxa"/>
                </w:tcPr>
                <w:p w14:paraId="371C5E51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4998" w:type="dxa"/>
                  <w:tcBorders>
                    <w:top w:val="nil"/>
                    <w:bottom w:val="nil"/>
                    <w:right w:val="nil"/>
                  </w:tcBorders>
                </w:tcPr>
                <w:p w14:paraId="565B0930" w14:textId="77777777" w:rsidR="005A2FD6" w:rsidRPr="0095242E" w:rsidRDefault="005A2FD6" w:rsidP="00BB464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95242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                          Підпис</w:t>
                  </w:r>
                  <w:r w:rsidRPr="0095242E">
                    <w:rPr>
                      <w:rFonts w:ascii="Times New Roman" w:hAnsi="Times New Roman" w:cs="Times New Roman"/>
                      <w:sz w:val="20"/>
                      <w:szCs w:val="24"/>
                      <w:lang w:val="uk-UA"/>
                    </w:rPr>
                    <w:t xml:space="preserve">** </w:t>
                  </w:r>
                  <w:r w:rsidRPr="0095242E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____________</w:t>
                  </w:r>
                </w:p>
              </w:tc>
            </w:tr>
          </w:tbl>
          <w:p w14:paraId="28707F51" w14:textId="77777777" w:rsidR="005A2FD6" w:rsidRPr="0095242E" w:rsidRDefault="005A2FD6" w:rsidP="00BB4641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  <w:r w:rsidRPr="0095242E"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 xml:space="preserve">                             (день, місяць, рік)</w:t>
            </w:r>
          </w:p>
          <w:p w14:paraId="7ED10570" w14:textId="77777777" w:rsidR="005A2FD6" w:rsidRPr="0095242E" w:rsidRDefault="005A2FD6" w:rsidP="00BB4641">
            <w:pPr>
              <w:rPr>
                <w:rFonts w:ascii="Times New Roman" w:hAnsi="Times New Roman" w:cs="Times New Roman"/>
                <w:sz w:val="20"/>
                <w:szCs w:val="24"/>
                <w:lang w:val="uk-UA"/>
              </w:rPr>
            </w:pPr>
          </w:p>
        </w:tc>
      </w:tr>
    </w:tbl>
    <w:p w14:paraId="4BE4F331" w14:textId="789311D4" w:rsidR="005A2FD6" w:rsidRPr="0095242E" w:rsidRDefault="00700F0C" w:rsidP="00DC37C7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95242E">
        <w:rPr>
          <w:rFonts w:ascii="Arial" w:hAnsi="Arial" w:cs="Arial"/>
          <w:b/>
          <w:sz w:val="24"/>
          <w:szCs w:val="24"/>
          <w:lang w:val="uk-UA"/>
        </w:rPr>
        <w:lastRenderedPageBreak/>
        <w:t>Методічна інструкція заповнення анкети самооцінкі функціональних можлівостей</w:t>
      </w:r>
    </w:p>
    <w:p w14:paraId="4E3A0B83" w14:textId="5BF147EB" w:rsidR="004A4797" w:rsidRPr="0095242E" w:rsidRDefault="00982D7A" w:rsidP="00172338">
      <w:pPr>
        <w:spacing w:before="60" w:after="60"/>
        <w:jc w:val="both"/>
        <w:rPr>
          <w:rFonts w:ascii="Arial" w:hAnsi="Arial" w:cs="Arial"/>
          <w:sz w:val="24"/>
          <w:szCs w:val="24"/>
          <w:lang w:val="uk-UA"/>
        </w:rPr>
      </w:pPr>
      <w:r w:rsidRPr="0095242E">
        <w:rPr>
          <w:rFonts w:ascii="Arial" w:hAnsi="Arial" w:cs="Arial"/>
          <w:sz w:val="24"/>
          <w:szCs w:val="24"/>
          <w:lang w:val="uk-UA"/>
        </w:rPr>
        <w:t>При визначенні ступеня складності - будь-яких труднощів. Враховуйте, чи потрібно докладати великих зусиль для виконання цієї діяльності. Чи викликає діяльпістї дискомфорт біль, чи</w:t>
      </w:r>
      <w:r w:rsidR="004A4797" w:rsidRPr="0095242E">
        <w:rPr>
          <w:rFonts w:ascii="Arial" w:hAnsi="Arial" w:cs="Arial"/>
          <w:sz w:val="24"/>
          <w:szCs w:val="24"/>
          <w:lang w:val="uk-UA"/>
        </w:rPr>
        <w:t xml:space="preserve"> сповільнилась швидкість виконання дії, чи змінився спосіб виконання.</w:t>
      </w:r>
      <w:r w:rsidR="00172338" w:rsidRPr="0095242E">
        <w:rPr>
          <w:rFonts w:ascii="Arial" w:hAnsi="Arial" w:cs="Arial"/>
          <w:sz w:val="24"/>
          <w:szCs w:val="24"/>
          <w:lang w:val="uk-UA"/>
        </w:rPr>
        <w:t xml:space="preserve"> Д</w:t>
      </w:r>
      <w:r w:rsidR="004B06BE" w:rsidRPr="0095242E">
        <w:rPr>
          <w:rFonts w:ascii="Arial" w:hAnsi="Arial" w:cs="Arial"/>
          <w:sz w:val="24"/>
          <w:szCs w:val="24"/>
          <w:lang w:val="uk-UA"/>
        </w:rPr>
        <w:t>обре або вертикально</w:t>
      </w:r>
      <w:r w:rsidR="004A4797" w:rsidRPr="0095242E">
        <w:rPr>
          <w:rFonts w:ascii="Arial" w:hAnsi="Arial" w:cs="Arial"/>
          <w:sz w:val="24"/>
          <w:szCs w:val="24"/>
          <w:lang w:val="uk-UA"/>
        </w:rPr>
        <w:t>Самооцінка вимагає оцінки труднощів, пов 'язаних зі станом здоров' я, а не з інших причин.</w:t>
      </w:r>
      <w:r w:rsidR="00172338" w:rsidRPr="0095242E">
        <w:rPr>
          <w:rFonts w:ascii="Arial" w:hAnsi="Arial" w:cs="Arial"/>
          <w:sz w:val="24"/>
          <w:szCs w:val="24"/>
          <w:lang w:val="uk-UA"/>
        </w:rPr>
        <w:t xml:space="preserve"> </w:t>
      </w:r>
      <w:r w:rsidR="004A4797" w:rsidRPr="0095242E">
        <w:rPr>
          <w:rFonts w:ascii="Arial" w:hAnsi="Arial" w:cs="Arial"/>
          <w:sz w:val="24"/>
          <w:szCs w:val="24"/>
          <w:lang w:val="uk-UA"/>
        </w:rPr>
        <w:t>У відповідях на питання анкети слід подумати про наступні дії:</w:t>
      </w:r>
    </w:p>
    <w:tbl>
      <w:tblPr>
        <w:tblStyle w:val="Reatabula"/>
        <w:tblW w:w="9776" w:type="dxa"/>
        <w:tblLook w:val="04A0" w:firstRow="1" w:lastRow="0" w:firstColumn="1" w:lastColumn="0" w:noHBand="0" w:noVBand="1"/>
      </w:tblPr>
      <w:tblGrid>
        <w:gridCol w:w="1413"/>
        <w:gridCol w:w="8363"/>
      </w:tblGrid>
      <w:tr w:rsidR="004A4797" w:rsidRPr="0095242E" w14:paraId="19080D29" w14:textId="77777777" w:rsidTr="00DC37C7">
        <w:tc>
          <w:tcPr>
            <w:tcW w:w="1413" w:type="dxa"/>
          </w:tcPr>
          <w:p w14:paraId="5C0636FA" w14:textId="09AD587B" w:rsidR="004A4797" w:rsidRPr="0095242E" w:rsidRDefault="004A4797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</w:t>
            </w:r>
          </w:p>
        </w:tc>
        <w:tc>
          <w:tcPr>
            <w:tcW w:w="8363" w:type="dxa"/>
          </w:tcPr>
          <w:p w14:paraId="75780942" w14:textId="535C4344" w:rsidR="004A4797" w:rsidRPr="0095242E" w:rsidRDefault="005846EE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Концентрація на будь-яке завданні, читанні, написані, грі на музичному інструменту</w:t>
            </w:r>
            <w:r w:rsidR="003C3E10" w:rsidRPr="0095242E">
              <w:rPr>
                <w:rFonts w:ascii="Arial" w:hAnsi="Arial" w:cs="Arial"/>
                <w:sz w:val="24"/>
                <w:szCs w:val="24"/>
                <w:lang w:val="uk-UA"/>
              </w:rPr>
              <w:t>;</w:t>
            </w:r>
          </w:p>
        </w:tc>
      </w:tr>
      <w:tr w:rsidR="004A4797" w:rsidRPr="0095242E" w14:paraId="6935378D" w14:textId="77777777" w:rsidTr="00DC37C7">
        <w:tc>
          <w:tcPr>
            <w:tcW w:w="1413" w:type="dxa"/>
          </w:tcPr>
          <w:p w14:paraId="64ED8BD3" w14:textId="4C78BD3C" w:rsidR="004A4797" w:rsidRPr="0095242E" w:rsidRDefault="005846EE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2</w:t>
            </w:r>
          </w:p>
        </w:tc>
        <w:tc>
          <w:tcPr>
            <w:tcW w:w="8363" w:type="dxa"/>
          </w:tcPr>
          <w:p w14:paraId="081A04C2" w14:textId="2A7D52D9" w:rsidR="004A4797" w:rsidRPr="0095242E" w:rsidRDefault="005846EE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Щоденні важливі речі і вміння запам 'ятовувати їх, включаючи використання блокнотів;</w:t>
            </w:r>
          </w:p>
        </w:tc>
      </w:tr>
      <w:tr w:rsidR="004A4797" w:rsidRPr="0095242E" w14:paraId="440FF6E1" w14:textId="77777777" w:rsidTr="00DC37C7">
        <w:tc>
          <w:tcPr>
            <w:tcW w:w="1413" w:type="dxa"/>
          </w:tcPr>
          <w:p w14:paraId="39A11B74" w14:textId="16202FD3" w:rsidR="004A4797" w:rsidRPr="0095242E" w:rsidRDefault="005846EE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3</w:t>
            </w:r>
          </w:p>
        </w:tc>
        <w:tc>
          <w:tcPr>
            <w:tcW w:w="8363" w:type="dxa"/>
          </w:tcPr>
          <w:p w14:paraId="74A6F4F3" w14:textId="62DBB26D" w:rsidR="004A4797" w:rsidRPr="0095242E" w:rsidRDefault="005846EE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иявлені проблеми, способи пошуку рішень і способи їх реалізації для досягнення бажаного результату;</w:t>
            </w:r>
          </w:p>
        </w:tc>
      </w:tr>
      <w:tr w:rsidR="004A4797" w:rsidRPr="0095242E" w14:paraId="5A47EC21" w14:textId="77777777" w:rsidTr="00DC37C7">
        <w:tc>
          <w:tcPr>
            <w:tcW w:w="1413" w:type="dxa"/>
          </w:tcPr>
          <w:p w14:paraId="337EDF18" w14:textId="64CE74F8" w:rsidR="004A4797" w:rsidRPr="0095242E" w:rsidRDefault="005846EE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4</w:t>
            </w:r>
          </w:p>
        </w:tc>
        <w:tc>
          <w:tcPr>
            <w:tcW w:w="8363" w:type="dxa"/>
          </w:tcPr>
          <w:p w14:paraId="25416EE4" w14:textId="3E73565F" w:rsidR="004A4797" w:rsidRPr="0095242E" w:rsidRDefault="003C3E10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Як легко вивчається нова інформація, чи потрібна допомога в вівченні нового, чи потрібно повторювати отримані знання і як часто за наявлості;</w:t>
            </w:r>
          </w:p>
        </w:tc>
      </w:tr>
      <w:tr w:rsidR="004A4797" w:rsidRPr="0095242E" w14:paraId="7486F19A" w14:textId="77777777" w:rsidTr="00DC37C7">
        <w:tc>
          <w:tcPr>
            <w:tcW w:w="1413" w:type="dxa"/>
          </w:tcPr>
          <w:p w14:paraId="143A9CE3" w14:textId="4A7F8973" w:rsidR="004A4797" w:rsidRPr="0095242E" w:rsidRDefault="003C3E10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5</w:t>
            </w:r>
          </w:p>
        </w:tc>
        <w:tc>
          <w:tcPr>
            <w:tcW w:w="8363" w:type="dxa"/>
          </w:tcPr>
          <w:p w14:paraId="27A15D59" w14:textId="1E870FBC" w:rsidR="004A4797" w:rsidRPr="0095242E" w:rsidRDefault="003C3E10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Здатність розуміти мову, навіть якщо вона швидка, фонового шуму, якщо одночасно говорять кілька осіб;</w:t>
            </w:r>
          </w:p>
        </w:tc>
      </w:tr>
      <w:tr w:rsidR="004A4797" w:rsidRPr="0095242E" w14:paraId="31A5B4ED" w14:textId="77777777" w:rsidTr="00DC37C7">
        <w:tc>
          <w:tcPr>
            <w:tcW w:w="1413" w:type="dxa"/>
          </w:tcPr>
          <w:p w14:paraId="77EF8BB7" w14:textId="0CB0EE10" w:rsidR="004A4797" w:rsidRPr="0095242E" w:rsidRDefault="003C3E10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6</w:t>
            </w:r>
          </w:p>
        </w:tc>
        <w:tc>
          <w:tcPr>
            <w:tcW w:w="8363" w:type="dxa"/>
          </w:tcPr>
          <w:p w14:paraId="3BCFE58A" w14:textId="62C48DE2" w:rsidR="004A4797" w:rsidRPr="0095242E" w:rsidRDefault="00402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Спілкування в усній, та в письмовій формі, або за допомогою жестів;</w:t>
            </w:r>
          </w:p>
        </w:tc>
      </w:tr>
      <w:tr w:rsidR="004A4797" w:rsidRPr="0095242E" w14:paraId="360E7584" w14:textId="77777777" w:rsidTr="00DC37C7">
        <w:tc>
          <w:tcPr>
            <w:tcW w:w="1413" w:type="dxa"/>
          </w:tcPr>
          <w:p w14:paraId="3D1AC11D" w14:textId="4FDF6CE2" w:rsidR="004A4797" w:rsidRPr="0095242E" w:rsidRDefault="00402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7</w:t>
            </w:r>
          </w:p>
        </w:tc>
        <w:tc>
          <w:tcPr>
            <w:tcW w:w="8363" w:type="dxa"/>
          </w:tcPr>
          <w:p w14:paraId="466F4748" w14:textId="3852E828" w:rsidR="004A4797" w:rsidRPr="0095242E" w:rsidRDefault="00402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ідтримання відносин з близькими людьми, як в сім 'ї, так і за її межами;</w:t>
            </w:r>
          </w:p>
        </w:tc>
      </w:tr>
      <w:tr w:rsidR="004A4797" w:rsidRPr="0095242E" w14:paraId="3A48E039" w14:textId="77777777" w:rsidTr="00DC37C7">
        <w:tc>
          <w:tcPr>
            <w:tcW w:w="1413" w:type="dxa"/>
          </w:tcPr>
          <w:p w14:paraId="63BF130E" w14:textId="4ACEF545" w:rsidR="004A4797" w:rsidRPr="0095242E" w:rsidRDefault="00402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8</w:t>
            </w:r>
          </w:p>
        </w:tc>
        <w:tc>
          <w:tcPr>
            <w:tcW w:w="8363" w:type="dxa"/>
          </w:tcPr>
          <w:p w14:paraId="344AF294" w14:textId="0C8BA16D" w:rsidR="004A4797" w:rsidRPr="0095242E" w:rsidRDefault="00402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становлення та підтримка контактів, для досягнення бажаного результату (наприклад, спілкування з продавцем магазину, з постачальником послуг для отримання необхідного товару або послуги);</w:t>
            </w:r>
          </w:p>
        </w:tc>
      </w:tr>
      <w:tr w:rsidR="00402D66" w:rsidRPr="0095242E" w14:paraId="3E471851" w14:textId="77777777" w:rsidTr="00DC37C7">
        <w:tc>
          <w:tcPr>
            <w:tcW w:w="1413" w:type="dxa"/>
          </w:tcPr>
          <w:p w14:paraId="64D4C3A3" w14:textId="69FE7A80" w:rsidR="00402D66" w:rsidRPr="0095242E" w:rsidRDefault="00402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9</w:t>
            </w:r>
          </w:p>
        </w:tc>
        <w:tc>
          <w:tcPr>
            <w:tcW w:w="8363" w:type="dxa"/>
          </w:tcPr>
          <w:p w14:paraId="51622C37" w14:textId="06339627" w:rsidR="00402D66" w:rsidRPr="0095242E" w:rsidRDefault="00AA282F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Знаходженне тривалий час стоячому в положенні, це не означає, перебуванне в стані спокою, допустимі рухи;</w:t>
            </w:r>
          </w:p>
        </w:tc>
      </w:tr>
      <w:tr w:rsidR="00402D66" w:rsidRPr="0095242E" w14:paraId="7A6B34CD" w14:textId="77777777" w:rsidTr="00DC37C7">
        <w:tc>
          <w:tcPr>
            <w:tcW w:w="1413" w:type="dxa"/>
          </w:tcPr>
          <w:p w14:paraId="09057ADF" w14:textId="637B56DB" w:rsidR="00402D66" w:rsidRPr="0095242E" w:rsidRDefault="00AA282F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0</w:t>
            </w:r>
          </w:p>
        </w:tc>
        <w:tc>
          <w:tcPr>
            <w:tcW w:w="8363" w:type="dxa"/>
          </w:tcPr>
          <w:p w14:paraId="32477549" w14:textId="0209AC11" w:rsidR="00402D66" w:rsidRPr="0095242E" w:rsidRDefault="003D151F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Можливість вставати з стільця або туалетного горщика (це не відноситься до вставання наноги положення сидячи на підлозі);</w:t>
            </w:r>
          </w:p>
        </w:tc>
      </w:tr>
      <w:tr w:rsidR="00402D66" w:rsidRPr="0095242E" w14:paraId="63E6586E" w14:textId="77777777" w:rsidTr="00DC37C7">
        <w:tc>
          <w:tcPr>
            <w:tcW w:w="1413" w:type="dxa"/>
          </w:tcPr>
          <w:p w14:paraId="19422750" w14:textId="76589D7D" w:rsidR="00402D66" w:rsidRPr="0095242E" w:rsidRDefault="003D151F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1</w:t>
            </w:r>
          </w:p>
        </w:tc>
        <w:tc>
          <w:tcPr>
            <w:tcW w:w="8363" w:type="dxa"/>
          </w:tcPr>
          <w:p w14:paraId="19EAE881" w14:textId="1E50C6A9" w:rsidR="00402D66" w:rsidRPr="0095242E" w:rsidRDefault="003D151F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ереміщення по кімнаті абоз кімнати в кімнату, також вікорісіанням допомогою допоміжних засобів;</w:t>
            </w:r>
          </w:p>
        </w:tc>
      </w:tr>
      <w:tr w:rsidR="003D151F" w:rsidRPr="0095242E" w14:paraId="124D0E2D" w14:textId="77777777" w:rsidTr="00DC37C7">
        <w:tc>
          <w:tcPr>
            <w:tcW w:w="1413" w:type="dxa"/>
          </w:tcPr>
          <w:p w14:paraId="157A8DBB" w14:textId="771C5A3C" w:rsidR="003D151F" w:rsidRPr="0095242E" w:rsidRDefault="003D151F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2</w:t>
            </w:r>
          </w:p>
        </w:tc>
        <w:tc>
          <w:tcPr>
            <w:tcW w:w="8363" w:type="dxa"/>
          </w:tcPr>
          <w:p w14:paraId="199C0A8A" w14:textId="76F539A2" w:rsidR="003D151F" w:rsidRPr="0095242E" w:rsidRDefault="004648CA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Фізична здатність виходити з дому, також емоційно-психологічні аспекти (наприклад, депресія, тривожність);</w:t>
            </w:r>
          </w:p>
        </w:tc>
      </w:tr>
      <w:tr w:rsidR="004648CA" w:rsidRPr="0095242E" w14:paraId="609B1202" w14:textId="77777777" w:rsidTr="00DC37C7">
        <w:tc>
          <w:tcPr>
            <w:tcW w:w="1413" w:type="dxa"/>
          </w:tcPr>
          <w:p w14:paraId="2FF4BFE7" w14:textId="3C77E0E4" w:rsidR="004648CA" w:rsidRPr="0095242E" w:rsidRDefault="004648CA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3</w:t>
            </w:r>
          </w:p>
        </w:tc>
        <w:tc>
          <w:tcPr>
            <w:tcW w:w="8363" w:type="dxa"/>
          </w:tcPr>
          <w:p w14:paraId="5B72DD27" w14:textId="6D262D7E" w:rsidR="004648CA" w:rsidRPr="0095242E" w:rsidRDefault="00BC4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Здатність рухатись по рівній поверхні, проходячи певну відстань;</w:t>
            </w:r>
          </w:p>
        </w:tc>
      </w:tr>
      <w:tr w:rsidR="00BC4D66" w:rsidRPr="0095242E" w14:paraId="16321DA4" w14:textId="77777777" w:rsidTr="00DC37C7">
        <w:tc>
          <w:tcPr>
            <w:tcW w:w="1413" w:type="dxa"/>
          </w:tcPr>
          <w:p w14:paraId="3179A342" w14:textId="08950BBE" w:rsidR="00BC4D66" w:rsidRPr="0095242E" w:rsidRDefault="00BC4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4</w:t>
            </w:r>
          </w:p>
        </w:tc>
        <w:tc>
          <w:tcPr>
            <w:tcW w:w="8363" w:type="dxa"/>
          </w:tcPr>
          <w:p w14:paraId="2278FA96" w14:textId="26555A8A" w:rsidR="00BC4D66" w:rsidRPr="0095242E" w:rsidRDefault="00BC4D66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Можливість миття тіла, також за допомогою допоміжних засобів;</w:t>
            </w:r>
          </w:p>
        </w:tc>
      </w:tr>
      <w:tr w:rsidR="00BC4D66" w:rsidRPr="0095242E" w14:paraId="07E601DB" w14:textId="77777777" w:rsidTr="00DC37C7">
        <w:tc>
          <w:tcPr>
            <w:tcW w:w="1413" w:type="dxa"/>
            <w:shd w:val="clear" w:color="auto" w:fill="FFFFFF" w:themeFill="background1"/>
          </w:tcPr>
          <w:p w14:paraId="1996974F" w14:textId="59CDC35D" w:rsidR="00BC4D66" w:rsidRPr="0095242E" w:rsidRDefault="00BC4D66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5</w:t>
            </w:r>
          </w:p>
        </w:tc>
        <w:tc>
          <w:tcPr>
            <w:tcW w:w="8363" w:type="dxa"/>
            <w:shd w:val="clear" w:color="auto" w:fill="FFFFFF" w:themeFill="background1"/>
          </w:tcPr>
          <w:p w14:paraId="4137773C" w14:textId="39344E07" w:rsidR="00BC4D66" w:rsidRPr="0095242E" w:rsidRDefault="00631B3F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Діставання одягу з шафи, знімання з вішалки, одянення (наприклад, застібанте блискавки, кнопок)</w:t>
            </w:r>
          </w:p>
        </w:tc>
      </w:tr>
      <w:tr w:rsidR="002850C2" w:rsidRPr="0095242E" w14:paraId="0C7DA703" w14:textId="77777777" w:rsidTr="00DC37C7">
        <w:tc>
          <w:tcPr>
            <w:tcW w:w="1413" w:type="dxa"/>
            <w:shd w:val="clear" w:color="auto" w:fill="FFFFFF" w:themeFill="background1"/>
          </w:tcPr>
          <w:p w14:paraId="72BF42CF" w14:textId="22BF3993" w:rsidR="002850C2" w:rsidRPr="0095242E" w:rsidRDefault="002850C2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6</w:t>
            </w:r>
          </w:p>
        </w:tc>
        <w:tc>
          <w:tcPr>
            <w:tcW w:w="8363" w:type="dxa"/>
            <w:shd w:val="clear" w:color="auto" w:fill="FFFFFF" w:themeFill="background1"/>
          </w:tcPr>
          <w:p w14:paraId="2E72FDC1" w14:textId="6FC8B31B" w:rsidR="002850C2" w:rsidRPr="0095242E" w:rsidRDefault="002850C2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Брати їжу з тарілки, класти її в рот, жувати і ковтати, пити напій. Не для приготування їжі;</w:t>
            </w:r>
          </w:p>
        </w:tc>
      </w:tr>
      <w:tr w:rsidR="002850C2" w:rsidRPr="0095242E" w14:paraId="7C9F4253" w14:textId="77777777" w:rsidTr="00DC37C7">
        <w:tc>
          <w:tcPr>
            <w:tcW w:w="1413" w:type="dxa"/>
            <w:shd w:val="clear" w:color="auto" w:fill="FFFFFF" w:themeFill="background1"/>
          </w:tcPr>
          <w:p w14:paraId="1424FA9D" w14:textId="06FD3B6C" w:rsidR="002850C2" w:rsidRPr="0095242E" w:rsidRDefault="002850C2" w:rsidP="00172338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7</w:t>
            </w:r>
          </w:p>
        </w:tc>
        <w:tc>
          <w:tcPr>
            <w:tcW w:w="8363" w:type="dxa"/>
            <w:shd w:val="clear" w:color="auto" w:fill="FFFFFF" w:themeFill="background1"/>
          </w:tcPr>
          <w:p w14:paraId="69AF1400" w14:textId="0931DDFF" w:rsidR="002850C2" w:rsidRPr="0095242E" w:rsidRDefault="00054A89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Можливість залишатися на самоті протягом тривалого часу без допомоги інших;</w:t>
            </w:r>
          </w:p>
        </w:tc>
      </w:tr>
      <w:tr w:rsidR="00054A89" w:rsidRPr="0095242E" w14:paraId="7B1E5F73" w14:textId="77777777" w:rsidTr="00DC37C7">
        <w:tc>
          <w:tcPr>
            <w:tcW w:w="1413" w:type="dxa"/>
            <w:shd w:val="clear" w:color="auto" w:fill="FFFFFF" w:themeFill="background1"/>
          </w:tcPr>
          <w:p w14:paraId="4845A648" w14:textId="6B9365FB" w:rsidR="00054A89" w:rsidRPr="0095242E" w:rsidRDefault="00054A89" w:rsidP="00172338">
            <w:pPr>
              <w:spacing w:before="60" w:after="60"/>
              <w:ind w:right="-25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8</w:t>
            </w:r>
          </w:p>
        </w:tc>
        <w:tc>
          <w:tcPr>
            <w:tcW w:w="8363" w:type="dxa"/>
            <w:shd w:val="clear" w:color="auto" w:fill="FFFFFF" w:themeFill="background1"/>
          </w:tcPr>
          <w:p w14:paraId="3308FEA9" w14:textId="4AD57516" w:rsidR="00054A89" w:rsidRPr="0095242E" w:rsidRDefault="00054A89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рибирання будинку, прання, використання побутових приладів;</w:t>
            </w:r>
          </w:p>
        </w:tc>
      </w:tr>
      <w:tr w:rsidR="00054A89" w:rsidRPr="0095242E" w14:paraId="53DCEC8A" w14:textId="77777777" w:rsidTr="00DC37C7">
        <w:tc>
          <w:tcPr>
            <w:tcW w:w="1413" w:type="dxa"/>
            <w:shd w:val="clear" w:color="auto" w:fill="FFFFFF" w:themeFill="background1"/>
          </w:tcPr>
          <w:p w14:paraId="65CCF3F2" w14:textId="2A9BF9D5" w:rsidR="00054A89" w:rsidRPr="0095242E" w:rsidRDefault="00054A89" w:rsidP="00DC37C7">
            <w:pPr>
              <w:spacing w:before="60" w:after="60"/>
              <w:ind w:right="-111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Питання 19</w:t>
            </w:r>
          </w:p>
        </w:tc>
        <w:tc>
          <w:tcPr>
            <w:tcW w:w="8363" w:type="dxa"/>
            <w:shd w:val="clear" w:color="auto" w:fill="FFFFFF" w:themeFill="background1"/>
          </w:tcPr>
          <w:p w14:paraId="02B77A56" w14:textId="22077508" w:rsidR="00054A89" w:rsidRPr="0095242E" w:rsidRDefault="00054A89" w:rsidP="00172338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5242E">
              <w:rPr>
                <w:rFonts w:ascii="Arial" w:hAnsi="Arial" w:cs="Arial"/>
                <w:sz w:val="24"/>
                <w:szCs w:val="24"/>
                <w:lang w:val="uk-UA"/>
              </w:rPr>
              <w:t>Виконання робочих завдань у відповідній кількості, якості та за невкій час</w:t>
            </w:r>
          </w:p>
        </w:tc>
      </w:tr>
    </w:tbl>
    <w:p w14:paraId="3FC2F35C" w14:textId="77777777" w:rsidR="00982D7A" w:rsidRPr="0095242E" w:rsidRDefault="00982D7A" w:rsidP="00172338">
      <w:pPr>
        <w:rPr>
          <w:rFonts w:ascii="Times New Roman" w:hAnsi="Times New Roman" w:cs="Times New Roman"/>
          <w:b/>
          <w:sz w:val="30"/>
          <w:szCs w:val="30"/>
          <w:lang w:val="uk-UA"/>
        </w:rPr>
      </w:pPr>
    </w:p>
    <w:sectPr w:rsidR="00982D7A" w:rsidRPr="0095242E" w:rsidSect="00DC37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991" w:bottom="567" w:left="1134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98CD2" w14:textId="77777777" w:rsidR="00365B86" w:rsidRDefault="00365B86" w:rsidP="00F134B8">
      <w:pPr>
        <w:spacing w:after="0" w:line="240" w:lineRule="auto"/>
      </w:pPr>
      <w:r>
        <w:separator/>
      </w:r>
    </w:p>
  </w:endnote>
  <w:endnote w:type="continuationSeparator" w:id="0">
    <w:p w14:paraId="51DB74B1" w14:textId="77777777" w:rsidR="00365B86" w:rsidRDefault="00365B86" w:rsidP="00F1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858E9" w14:textId="77777777" w:rsidR="00DC37C7" w:rsidRDefault="00DC37C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7F40" w14:textId="0F359FF0" w:rsidR="00DC37C7" w:rsidRPr="00DC37C7" w:rsidRDefault="00DC37C7" w:rsidP="00DC37C7">
    <w:pPr>
      <w:pStyle w:val="Kjene"/>
      <w:jc w:val="both"/>
      <w:rPr>
        <w:rFonts w:cstheme="minorHAnsi"/>
      </w:rPr>
    </w:pPr>
    <w:proofErr w:type="spellStart"/>
    <w:r w:rsidRPr="00DC37C7">
      <w:rPr>
        <w:rFonts w:cstheme="minorHAnsi"/>
      </w:rPr>
      <w:t>Примітки</w:t>
    </w:r>
    <w:proofErr w:type="spellEnd"/>
    <w:r w:rsidRPr="00DC37C7">
      <w:rPr>
        <w:rFonts w:cstheme="minorHAnsi"/>
      </w:rPr>
      <w:t xml:space="preserve">. 1) * </w:t>
    </w:r>
    <w:proofErr w:type="spellStart"/>
    <w:r w:rsidRPr="00DC37C7">
      <w:rPr>
        <w:rFonts w:cstheme="minorHAnsi"/>
      </w:rPr>
      <w:t>Якщ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анкета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була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заповнена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іншою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особою</w:t>
    </w:r>
    <w:proofErr w:type="spellEnd"/>
    <w:r w:rsidRPr="00DC37C7">
      <w:rPr>
        <w:rFonts w:cstheme="minorHAnsi"/>
      </w:rPr>
      <w:t xml:space="preserve">, </w:t>
    </w:r>
    <w:proofErr w:type="spellStart"/>
    <w:r w:rsidRPr="00DC37C7">
      <w:rPr>
        <w:rFonts w:cstheme="minorHAnsi"/>
      </w:rPr>
      <w:t>вкажіть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відомості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пр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цю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особу</w:t>
    </w:r>
    <w:proofErr w:type="spellEnd"/>
    <w:r w:rsidRPr="00DC37C7">
      <w:rPr>
        <w:rFonts w:cstheme="minorHAnsi"/>
      </w:rPr>
      <w:t xml:space="preserve">. 2) * * </w:t>
    </w:r>
    <w:proofErr w:type="spellStart"/>
    <w:r w:rsidRPr="00DC37C7">
      <w:rPr>
        <w:rFonts w:cstheme="minorHAnsi"/>
      </w:rPr>
      <w:t>Пункт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документа</w:t>
    </w:r>
    <w:proofErr w:type="spellEnd"/>
    <w:r w:rsidRPr="00DC37C7">
      <w:rPr>
        <w:rFonts w:cstheme="minorHAnsi"/>
      </w:rPr>
      <w:t xml:space="preserve"> «</w:t>
    </w:r>
    <w:proofErr w:type="spellStart"/>
    <w:r w:rsidRPr="00DC37C7">
      <w:rPr>
        <w:rFonts w:cstheme="minorHAnsi"/>
      </w:rPr>
      <w:t>Підпис</w:t>
    </w:r>
    <w:proofErr w:type="spellEnd"/>
    <w:r w:rsidRPr="00DC37C7">
      <w:rPr>
        <w:rFonts w:cstheme="minorHAnsi"/>
      </w:rPr>
      <w:t xml:space="preserve">» </w:t>
    </w:r>
    <w:proofErr w:type="spellStart"/>
    <w:r w:rsidRPr="00DC37C7">
      <w:rPr>
        <w:rFonts w:cstheme="minorHAnsi"/>
      </w:rPr>
      <w:t>не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заповнюється</w:t>
    </w:r>
    <w:proofErr w:type="spellEnd"/>
    <w:r w:rsidRPr="00DC37C7">
      <w:rPr>
        <w:rFonts w:cstheme="minorHAnsi"/>
      </w:rPr>
      <w:t xml:space="preserve">, </w:t>
    </w:r>
    <w:proofErr w:type="spellStart"/>
    <w:r w:rsidRPr="00DC37C7">
      <w:rPr>
        <w:rFonts w:cstheme="minorHAnsi"/>
      </w:rPr>
      <w:t>якщ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електронний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документ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підготовлений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відповідн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д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законів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про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створення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електронних</w:t>
    </w:r>
    <w:proofErr w:type="spellEnd"/>
    <w:r w:rsidRPr="00DC37C7">
      <w:rPr>
        <w:rFonts w:cstheme="minorHAnsi"/>
      </w:rPr>
      <w:t xml:space="preserve"> </w:t>
    </w:r>
    <w:proofErr w:type="spellStart"/>
    <w:r w:rsidRPr="00DC37C7">
      <w:rPr>
        <w:rFonts w:cstheme="minorHAnsi"/>
      </w:rPr>
      <w:t>документів</w:t>
    </w:r>
    <w:proofErr w:type="spellEnd"/>
    <w:r w:rsidRPr="00DC37C7">
      <w:rPr>
        <w:rFonts w:cstheme="minorHAnsi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06C5" w14:textId="7810C60A" w:rsidR="00DC37C7" w:rsidRDefault="00DC37C7">
    <w:pPr>
      <w:pStyle w:val="Kjene"/>
    </w:pPr>
    <w:proofErr w:type="spellStart"/>
    <w:r w:rsidRPr="00DC37C7">
      <w:t>Примітки</w:t>
    </w:r>
    <w:proofErr w:type="spellEnd"/>
    <w:r w:rsidRPr="00DC37C7">
      <w:t xml:space="preserve">. 1) * </w:t>
    </w:r>
    <w:proofErr w:type="spellStart"/>
    <w:r w:rsidRPr="00DC37C7">
      <w:t>Якщо</w:t>
    </w:r>
    <w:proofErr w:type="spellEnd"/>
    <w:r w:rsidRPr="00DC37C7">
      <w:t xml:space="preserve"> </w:t>
    </w:r>
    <w:proofErr w:type="spellStart"/>
    <w:r w:rsidRPr="00DC37C7">
      <w:t>анкета</w:t>
    </w:r>
    <w:proofErr w:type="spellEnd"/>
    <w:r w:rsidRPr="00DC37C7">
      <w:t xml:space="preserve"> </w:t>
    </w:r>
    <w:proofErr w:type="spellStart"/>
    <w:r w:rsidRPr="00DC37C7">
      <w:t>була</w:t>
    </w:r>
    <w:proofErr w:type="spellEnd"/>
    <w:r w:rsidRPr="00DC37C7">
      <w:t xml:space="preserve"> </w:t>
    </w:r>
    <w:proofErr w:type="spellStart"/>
    <w:r w:rsidRPr="00DC37C7">
      <w:t>заповнена</w:t>
    </w:r>
    <w:proofErr w:type="spellEnd"/>
    <w:r w:rsidRPr="00DC37C7">
      <w:t xml:space="preserve"> </w:t>
    </w:r>
    <w:proofErr w:type="spellStart"/>
    <w:r w:rsidRPr="00DC37C7">
      <w:t>іншою</w:t>
    </w:r>
    <w:proofErr w:type="spellEnd"/>
    <w:r w:rsidRPr="00DC37C7">
      <w:t xml:space="preserve"> </w:t>
    </w:r>
    <w:proofErr w:type="spellStart"/>
    <w:r w:rsidRPr="00DC37C7">
      <w:t>особою</w:t>
    </w:r>
    <w:proofErr w:type="spellEnd"/>
    <w:r w:rsidRPr="00DC37C7">
      <w:t xml:space="preserve">, </w:t>
    </w:r>
    <w:proofErr w:type="spellStart"/>
    <w:r w:rsidRPr="00DC37C7">
      <w:t>вкажіть</w:t>
    </w:r>
    <w:proofErr w:type="spellEnd"/>
    <w:r w:rsidRPr="00DC37C7">
      <w:t xml:space="preserve"> </w:t>
    </w:r>
    <w:proofErr w:type="spellStart"/>
    <w:r w:rsidRPr="00DC37C7">
      <w:t>відомості</w:t>
    </w:r>
    <w:proofErr w:type="spellEnd"/>
    <w:r w:rsidRPr="00DC37C7">
      <w:t xml:space="preserve"> </w:t>
    </w:r>
    <w:proofErr w:type="spellStart"/>
    <w:r w:rsidRPr="00DC37C7">
      <w:t>про</w:t>
    </w:r>
    <w:proofErr w:type="spellEnd"/>
    <w:r w:rsidRPr="00DC37C7">
      <w:t xml:space="preserve"> </w:t>
    </w:r>
    <w:proofErr w:type="spellStart"/>
    <w:r w:rsidRPr="00DC37C7">
      <w:t>цю</w:t>
    </w:r>
    <w:proofErr w:type="spellEnd"/>
    <w:r w:rsidRPr="00DC37C7">
      <w:t xml:space="preserve"> </w:t>
    </w:r>
    <w:proofErr w:type="spellStart"/>
    <w:r w:rsidRPr="00DC37C7">
      <w:t>особу</w:t>
    </w:r>
    <w:proofErr w:type="spellEnd"/>
    <w:r w:rsidRPr="00DC37C7">
      <w:t xml:space="preserve">. 2) * * </w:t>
    </w:r>
    <w:proofErr w:type="spellStart"/>
    <w:r w:rsidRPr="00DC37C7">
      <w:t>Пункт</w:t>
    </w:r>
    <w:proofErr w:type="spellEnd"/>
    <w:r w:rsidRPr="00DC37C7">
      <w:t xml:space="preserve"> </w:t>
    </w:r>
    <w:proofErr w:type="spellStart"/>
    <w:r w:rsidRPr="00DC37C7">
      <w:t>документа</w:t>
    </w:r>
    <w:proofErr w:type="spellEnd"/>
    <w:r w:rsidRPr="00DC37C7">
      <w:t xml:space="preserve"> «</w:t>
    </w:r>
    <w:proofErr w:type="spellStart"/>
    <w:r w:rsidRPr="00DC37C7">
      <w:t>Підпис</w:t>
    </w:r>
    <w:proofErr w:type="spellEnd"/>
    <w:r w:rsidRPr="00DC37C7">
      <w:t xml:space="preserve">» </w:t>
    </w:r>
    <w:proofErr w:type="spellStart"/>
    <w:r w:rsidRPr="00DC37C7">
      <w:t>не</w:t>
    </w:r>
    <w:proofErr w:type="spellEnd"/>
    <w:r w:rsidRPr="00DC37C7">
      <w:t xml:space="preserve"> </w:t>
    </w:r>
    <w:proofErr w:type="spellStart"/>
    <w:r w:rsidRPr="00DC37C7">
      <w:t>заповнюється</w:t>
    </w:r>
    <w:proofErr w:type="spellEnd"/>
    <w:r w:rsidRPr="00DC37C7">
      <w:t xml:space="preserve">, </w:t>
    </w:r>
    <w:proofErr w:type="spellStart"/>
    <w:r w:rsidRPr="00DC37C7">
      <w:t>якщо</w:t>
    </w:r>
    <w:proofErr w:type="spellEnd"/>
    <w:r w:rsidRPr="00DC37C7">
      <w:t xml:space="preserve"> </w:t>
    </w:r>
    <w:proofErr w:type="spellStart"/>
    <w:r w:rsidRPr="00DC37C7">
      <w:t>електронний</w:t>
    </w:r>
    <w:proofErr w:type="spellEnd"/>
    <w:r w:rsidRPr="00DC37C7">
      <w:t xml:space="preserve"> </w:t>
    </w:r>
    <w:proofErr w:type="spellStart"/>
    <w:r w:rsidRPr="00DC37C7">
      <w:t>документ</w:t>
    </w:r>
    <w:proofErr w:type="spellEnd"/>
    <w:r w:rsidRPr="00DC37C7">
      <w:t xml:space="preserve"> </w:t>
    </w:r>
    <w:proofErr w:type="spellStart"/>
    <w:r w:rsidRPr="00DC37C7">
      <w:t>підготовлений</w:t>
    </w:r>
    <w:proofErr w:type="spellEnd"/>
    <w:r w:rsidRPr="00DC37C7">
      <w:t xml:space="preserve"> </w:t>
    </w:r>
    <w:proofErr w:type="spellStart"/>
    <w:r w:rsidRPr="00DC37C7">
      <w:t>відповідно</w:t>
    </w:r>
    <w:proofErr w:type="spellEnd"/>
    <w:r w:rsidRPr="00DC37C7">
      <w:t xml:space="preserve"> </w:t>
    </w:r>
    <w:proofErr w:type="spellStart"/>
    <w:r w:rsidRPr="00DC37C7">
      <w:t>до</w:t>
    </w:r>
    <w:proofErr w:type="spellEnd"/>
    <w:r w:rsidRPr="00DC37C7">
      <w:t xml:space="preserve"> </w:t>
    </w:r>
    <w:proofErr w:type="spellStart"/>
    <w:r w:rsidRPr="00DC37C7">
      <w:t>законів</w:t>
    </w:r>
    <w:proofErr w:type="spellEnd"/>
    <w:r w:rsidRPr="00DC37C7">
      <w:t xml:space="preserve"> </w:t>
    </w:r>
    <w:proofErr w:type="spellStart"/>
    <w:r w:rsidRPr="00DC37C7">
      <w:t>про</w:t>
    </w:r>
    <w:proofErr w:type="spellEnd"/>
    <w:r w:rsidRPr="00DC37C7">
      <w:t xml:space="preserve"> </w:t>
    </w:r>
    <w:proofErr w:type="spellStart"/>
    <w:r w:rsidRPr="00DC37C7">
      <w:t>створення</w:t>
    </w:r>
    <w:proofErr w:type="spellEnd"/>
    <w:r w:rsidRPr="00DC37C7">
      <w:t xml:space="preserve"> </w:t>
    </w:r>
    <w:proofErr w:type="spellStart"/>
    <w:r w:rsidRPr="00DC37C7">
      <w:t>електронних</w:t>
    </w:r>
    <w:proofErr w:type="spellEnd"/>
    <w:r w:rsidRPr="00DC37C7">
      <w:t xml:space="preserve"> </w:t>
    </w:r>
    <w:proofErr w:type="spellStart"/>
    <w:r w:rsidRPr="00DC37C7">
      <w:t>документів</w:t>
    </w:r>
    <w:proofErr w:type="spellEnd"/>
    <w:r w:rsidRPr="00DC37C7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8003" w14:textId="77777777" w:rsidR="00365B86" w:rsidRDefault="00365B86" w:rsidP="00F134B8">
      <w:pPr>
        <w:spacing w:after="0" w:line="240" w:lineRule="auto"/>
      </w:pPr>
      <w:r>
        <w:separator/>
      </w:r>
    </w:p>
  </w:footnote>
  <w:footnote w:type="continuationSeparator" w:id="0">
    <w:p w14:paraId="7E926DA7" w14:textId="77777777" w:rsidR="00365B86" w:rsidRDefault="00365B86" w:rsidP="00F13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1672" w14:textId="77777777" w:rsidR="00DC37C7" w:rsidRDefault="00DC37C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134209"/>
      <w:docPartObj>
        <w:docPartGallery w:val="Watermarks"/>
        <w:docPartUnique/>
      </w:docPartObj>
    </w:sdtPr>
    <w:sdtEndPr/>
    <w:sdtContent>
      <w:p w14:paraId="5105C658" w14:textId="44B1E9AD" w:rsidR="00DC37C7" w:rsidRDefault="00365B86">
        <w:pPr>
          <w:pStyle w:val="Galvene"/>
        </w:pPr>
        <w:r>
          <w:pict w14:anchorId="33DF41E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7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ARAUG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947EA" w14:textId="1F4029DD" w:rsidR="00DC37C7" w:rsidRDefault="00DC37C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B8"/>
    <w:rsid w:val="00054A89"/>
    <w:rsid w:val="00095B2F"/>
    <w:rsid w:val="00172338"/>
    <w:rsid w:val="00244740"/>
    <w:rsid w:val="002850C2"/>
    <w:rsid w:val="003258A3"/>
    <w:rsid w:val="00365B86"/>
    <w:rsid w:val="003C3E10"/>
    <w:rsid w:val="003D151F"/>
    <w:rsid w:val="003E5DD9"/>
    <w:rsid w:val="00402D66"/>
    <w:rsid w:val="004648CA"/>
    <w:rsid w:val="004A4797"/>
    <w:rsid w:val="004B06BE"/>
    <w:rsid w:val="005846EE"/>
    <w:rsid w:val="005A2FD6"/>
    <w:rsid w:val="00622D12"/>
    <w:rsid w:val="00631B3F"/>
    <w:rsid w:val="00666DFD"/>
    <w:rsid w:val="00692436"/>
    <w:rsid w:val="00700F0C"/>
    <w:rsid w:val="0079481F"/>
    <w:rsid w:val="007E2308"/>
    <w:rsid w:val="007F30E6"/>
    <w:rsid w:val="0093267C"/>
    <w:rsid w:val="0095242E"/>
    <w:rsid w:val="009623D6"/>
    <w:rsid w:val="00982D7A"/>
    <w:rsid w:val="00A61249"/>
    <w:rsid w:val="00AA282F"/>
    <w:rsid w:val="00B254D3"/>
    <w:rsid w:val="00BC4D66"/>
    <w:rsid w:val="00BE2D5E"/>
    <w:rsid w:val="00C2450C"/>
    <w:rsid w:val="00D26086"/>
    <w:rsid w:val="00D624A4"/>
    <w:rsid w:val="00DB0B47"/>
    <w:rsid w:val="00DC37C7"/>
    <w:rsid w:val="00E13F69"/>
    <w:rsid w:val="00EC75CC"/>
    <w:rsid w:val="00ED69E4"/>
    <w:rsid w:val="00F1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424550"/>
  <w15:chartTrackingRefBased/>
  <w15:docId w15:val="{36F836BC-23E0-481E-B611-E7353619C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F13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134B8"/>
  </w:style>
  <w:style w:type="paragraph" w:styleId="Kjene">
    <w:name w:val="footer"/>
    <w:basedOn w:val="Parasts"/>
    <w:link w:val="KjeneRakstz"/>
    <w:uiPriority w:val="99"/>
    <w:unhideWhenUsed/>
    <w:rsid w:val="00F134B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134B8"/>
  </w:style>
  <w:style w:type="paragraph" w:styleId="Sarakstarindkopa">
    <w:name w:val="List Paragraph"/>
    <w:basedOn w:val="Parasts"/>
    <w:uiPriority w:val="34"/>
    <w:qFormat/>
    <w:rsid w:val="007F30E6"/>
    <w:pPr>
      <w:ind w:left="720"/>
      <w:contextualSpacing/>
    </w:pPr>
  </w:style>
  <w:style w:type="paragraph" w:styleId="Bezatstarpm">
    <w:name w:val="No Spacing"/>
    <w:uiPriority w:val="1"/>
    <w:qFormat/>
    <w:rsid w:val="007F30E6"/>
    <w:pPr>
      <w:spacing w:after="0" w:line="240" w:lineRule="auto"/>
    </w:pPr>
  </w:style>
  <w:style w:type="table" w:styleId="Reatabula">
    <w:name w:val="Table Grid"/>
    <w:basedOn w:val="Parastatabula"/>
    <w:uiPriority w:val="39"/>
    <w:rsid w:val="007F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D0BB-FD4E-400A-8099-65F5A55C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96</Words>
  <Characters>1823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e Nagle</dc:creator>
  <cp:keywords/>
  <dc:description/>
  <cp:lastModifiedBy>Sandra Ausekle</cp:lastModifiedBy>
  <cp:revision>4</cp:revision>
  <dcterms:created xsi:type="dcterms:W3CDTF">2022-05-26T07:43:00Z</dcterms:created>
  <dcterms:modified xsi:type="dcterms:W3CDTF">2022-05-28T08:19:00Z</dcterms:modified>
</cp:coreProperties>
</file>